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2206" w14:textId="3B77C009" w:rsidR="00A87758" w:rsidRPr="00423E84" w:rsidRDefault="00341B46" w:rsidP="00164070">
      <w:pPr>
        <w:pStyle w:val="1"/>
      </w:pPr>
      <w:r>
        <w:rPr>
          <w:rFonts w:hint="eastAsia"/>
        </w:rPr>
        <w:t>Sp</w:t>
      </w:r>
      <w:r>
        <w:t>ring</w:t>
      </w:r>
      <w:r w:rsidR="00E50055" w:rsidRPr="00423E84">
        <w:t>笔记</w:t>
      </w:r>
    </w:p>
    <w:p w14:paraId="59D12D58" w14:textId="44B24306" w:rsidR="00E50055" w:rsidRDefault="00E50055" w:rsidP="00164070">
      <w:r>
        <w:br w:type="page"/>
      </w:r>
    </w:p>
    <w:p w14:paraId="33B82E7E" w14:textId="03F5E426" w:rsidR="00487755" w:rsidRDefault="00487755" w:rsidP="00092858">
      <w:pPr>
        <w:pStyle w:val="2"/>
      </w:pPr>
      <w:r>
        <w:rPr>
          <w:rFonts w:hint="eastAsia"/>
        </w:rPr>
        <w:lastRenderedPageBreak/>
        <w:t>重点</w:t>
      </w:r>
    </w:p>
    <w:p w14:paraId="58FD2B64" w14:textId="77777777" w:rsidR="00AB3A65" w:rsidRDefault="002224E9" w:rsidP="00AB3A65">
      <w:pPr>
        <w:pStyle w:val="3"/>
      </w:pPr>
      <w:r w:rsidRPr="002224E9">
        <w:rPr>
          <w:rFonts w:hint="eastAsia"/>
        </w:rPr>
        <w:t>核心</w:t>
      </w:r>
      <w:r>
        <w:rPr>
          <w:rFonts w:hint="eastAsia"/>
        </w:rPr>
        <w:t>：</w:t>
      </w:r>
    </w:p>
    <w:p w14:paraId="111A7D39" w14:textId="6D44D1ED" w:rsidR="00487755" w:rsidRDefault="002224E9" w:rsidP="00487755">
      <w:proofErr w:type="spellStart"/>
      <w:r w:rsidRPr="002224E9">
        <w:t>DispatcherServle</w:t>
      </w:r>
      <w:r>
        <w:t>t</w:t>
      </w:r>
      <w:proofErr w:type="spellEnd"/>
      <w:r>
        <w:rPr>
          <w:rFonts w:hint="eastAsia"/>
        </w:rPr>
        <w:t>，是一个</w:t>
      </w:r>
      <w:r>
        <w:rPr>
          <w:rFonts w:hint="eastAsia"/>
        </w:rPr>
        <w:t>S</w:t>
      </w:r>
      <w:r>
        <w:t>ervlet</w:t>
      </w:r>
      <w:r>
        <w:rPr>
          <w:rFonts w:hint="eastAsia"/>
        </w:rPr>
        <w:t>，</w:t>
      </w:r>
      <w:r w:rsidRPr="002224E9">
        <w:rPr>
          <w:rFonts w:hint="eastAsia"/>
        </w:rPr>
        <w:t>顶层是实现的</w:t>
      </w:r>
      <w:r w:rsidRPr="002224E9">
        <w:rPr>
          <w:rFonts w:hint="eastAsia"/>
        </w:rPr>
        <w:t>Servlet</w:t>
      </w:r>
      <w:r w:rsidRPr="002224E9">
        <w:rPr>
          <w:rFonts w:hint="eastAsia"/>
        </w:rPr>
        <w:t>接口。</w:t>
      </w:r>
      <w:r w:rsidR="00C83110" w:rsidRPr="00C83110">
        <w:rPr>
          <w:rFonts w:hint="eastAsia"/>
        </w:rPr>
        <w:t>作用是接收请求，响应结果</w:t>
      </w:r>
      <w:r w:rsidR="00DA1A78" w:rsidRPr="00DA1A78">
        <w:rPr>
          <w:rFonts w:hint="eastAsia"/>
        </w:rPr>
        <w:t>，相当于转发器，中央处理器</w:t>
      </w:r>
      <w:r w:rsidR="00973603">
        <w:rPr>
          <w:rFonts w:hint="eastAsia"/>
        </w:rPr>
        <w:t>，</w:t>
      </w:r>
      <w:proofErr w:type="spellStart"/>
      <w:r w:rsidR="00973603">
        <w:rPr>
          <w:rFonts w:hint="eastAsia"/>
        </w:rPr>
        <w:t>m</w:t>
      </w:r>
      <w:r w:rsidR="00973603" w:rsidRPr="00973603">
        <w:rPr>
          <w:rFonts w:hint="eastAsia"/>
        </w:rPr>
        <w:t>vc</w:t>
      </w:r>
      <w:proofErr w:type="spellEnd"/>
      <w:r w:rsidR="00973603" w:rsidRPr="00973603">
        <w:rPr>
          <w:rFonts w:hint="eastAsia"/>
        </w:rPr>
        <w:t>模式中的</w:t>
      </w:r>
      <w:r w:rsidR="00973603" w:rsidRPr="00973603">
        <w:rPr>
          <w:rFonts w:hint="eastAsia"/>
        </w:rPr>
        <w:t>c</w:t>
      </w:r>
      <w:r w:rsidR="00DA1A78" w:rsidRPr="00DA1A78">
        <w:rPr>
          <w:rFonts w:hint="eastAsia"/>
        </w:rPr>
        <w:t>。</w:t>
      </w:r>
      <w:r w:rsidR="003A6204" w:rsidRPr="003A6204">
        <w:rPr>
          <w:rFonts w:hint="eastAsia"/>
        </w:rPr>
        <w:t>降低了组件之间的耦合性。</w:t>
      </w:r>
    </w:p>
    <w:p w14:paraId="715A5139" w14:textId="77777777" w:rsidR="00AB3A65" w:rsidRDefault="002224E9" w:rsidP="00AB3A65">
      <w:pPr>
        <w:pStyle w:val="3"/>
      </w:pPr>
      <w:r w:rsidRPr="002224E9">
        <w:rPr>
          <w:rFonts w:hint="eastAsia"/>
        </w:rPr>
        <w:t>使用：</w:t>
      </w:r>
    </w:p>
    <w:p w14:paraId="5722CF9F" w14:textId="03766DAE" w:rsidR="002224E9" w:rsidRPr="002224E9" w:rsidRDefault="002224E9" w:rsidP="002224E9">
      <w:pPr>
        <w:rPr>
          <w:rFonts w:hint="eastAsia"/>
        </w:rPr>
      </w:pPr>
      <w:r w:rsidRPr="002224E9">
        <w:rPr>
          <w:rFonts w:hint="eastAsia"/>
        </w:rPr>
        <w:t>需要在</w:t>
      </w:r>
      <w:r w:rsidRPr="002224E9">
        <w:rPr>
          <w:rFonts w:hint="eastAsia"/>
        </w:rPr>
        <w:t xml:space="preserve"> web.xml </w:t>
      </w:r>
      <w:r w:rsidRPr="002224E9">
        <w:rPr>
          <w:rFonts w:hint="eastAsia"/>
        </w:rPr>
        <w:t>中配置</w:t>
      </w:r>
      <w:r w:rsidRPr="002224E9">
        <w:rPr>
          <w:rFonts w:hint="eastAsia"/>
        </w:rPr>
        <w:t xml:space="preserve"> </w:t>
      </w:r>
      <w:proofErr w:type="spellStart"/>
      <w:r w:rsidRPr="002224E9">
        <w:rPr>
          <w:rFonts w:hint="eastAsia"/>
        </w:rPr>
        <w:t>DispatcherServlet</w:t>
      </w:r>
      <w:proofErr w:type="spellEnd"/>
      <w:r w:rsidRPr="002224E9">
        <w:rPr>
          <w:rFonts w:hint="eastAsia"/>
        </w:rPr>
        <w:t xml:space="preserve"> </w:t>
      </w:r>
      <w:r w:rsidRPr="002224E9">
        <w:rPr>
          <w:rFonts w:hint="eastAsia"/>
        </w:rPr>
        <w:t>。并且需要配置</w:t>
      </w:r>
      <w:r w:rsidRPr="002224E9">
        <w:rPr>
          <w:rFonts w:hint="eastAsia"/>
        </w:rPr>
        <w:t xml:space="preserve"> Spring </w:t>
      </w:r>
      <w:r w:rsidRPr="002224E9">
        <w:rPr>
          <w:rFonts w:hint="eastAsia"/>
        </w:rPr>
        <w:t>监听器</w:t>
      </w:r>
      <w:proofErr w:type="spellStart"/>
      <w:r w:rsidRPr="002224E9">
        <w:rPr>
          <w:rFonts w:hint="eastAsia"/>
        </w:rPr>
        <w:t>ContextLoaderListener</w:t>
      </w:r>
      <w:proofErr w:type="spellEnd"/>
    </w:p>
    <w:p w14:paraId="6C0CDAD1" w14:textId="1C71F823" w:rsidR="002224E9" w:rsidRPr="009D2C51" w:rsidRDefault="009D2C51" w:rsidP="00AB3A65">
      <w:pPr>
        <w:pStyle w:val="3"/>
      </w:pPr>
      <w:proofErr w:type="spellStart"/>
      <w:r w:rsidRPr="009D2C51">
        <w:rPr>
          <w:rFonts w:hint="eastAsia"/>
        </w:rPr>
        <w:t>SpringMVC</w:t>
      </w:r>
      <w:proofErr w:type="spellEnd"/>
      <w:r w:rsidRPr="009D2C51">
        <w:rPr>
          <w:rFonts w:hint="eastAsia"/>
        </w:rPr>
        <w:t xml:space="preserve"> </w:t>
      </w:r>
      <w:r w:rsidRPr="009D2C51">
        <w:rPr>
          <w:rFonts w:hint="eastAsia"/>
        </w:rPr>
        <w:t>工作原理（重要）</w:t>
      </w:r>
      <w:r>
        <w:rPr>
          <w:rFonts w:hint="eastAsia"/>
        </w:rPr>
        <w:t>：</w:t>
      </w:r>
    </w:p>
    <w:p w14:paraId="32127AD7" w14:textId="39D228EE" w:rsidR="002224E9" w:rsidRDefault="009D2C51" w:rsidP="00487755">
      <w:r w:rsidRPr="009D2C51">
        <w:rPr>
          <w:rFonts w:hint="eastAsia"/>
        </w:rPr>
        <w:t>客户端发送请求</w:t>
      </w:r>
      <w:r w:rsidRPr="009D2C51">
        <w:rPr>
          <w:rFonts w:hint="eastAsia"/>
        </w:rPr>
        <w:t xml:space="preserve">-&gt; </w:t>
      </w:r>
      <w:r w:rsidRPr="009D2C51">
        <w:rPr>
          <w:rFonts w:hint="eastAsia"/>
        </w:rPr>
        <w:t>前端控制器</w:t>
      </w:r>
      <w:r w:rsidRPr="009D2C51">
        <w:rPr>
          <w:rFonts w:hint="eastAsia"/>
        </w:rPr>
        <w:t xml:space="preserve"> </w:t>
      </w:r>
      <w:proofErr w:type="spellStart"/>
      <w:r w:rsidRPr="009D2C51">
        <w:rPr>
          <w:rFonts w:hint="eastAsia"/>
        </w:rPr>
        <w:t>DispatcherServlet</w:t>
      </w:r>
      <w:proofErr w:type="spellEnd"/>
      <w:r w:rsidRPr="009D2C51">
        <w:rPr>
          <w:rFonts w:hint="eastAsia"/>
        </w:rPr>
        <w:t xml:space="preserve"> </w:t>
      </w:r>
      <w:r w:rsidRPr="009D2C51">
        <w:rPr>
          <w:rFonts w:hint="eastAsia"/>
        </w:rPr>
        <w:t>接受客户端请求</w:t>
      </w:r>
      <w:r w:rsidRPr="009D2C51">
        <w:rPr>
          <w:rFonts w:hint="eastAsia"/>
        </w:rPr>
        <w:t xml:space="preserve"> -&gt; </w:t>
      </w:r>
      <w:r w:rsidRPr="009D2C51">
        <w:rPr>
          <w:rFonts w:hint="eastAsia"/>
        </w:rPr>
        <w:t>找到处理器映射</w:t>
      </w:r>
      <w:r w:rsidRPr="009D2C51">
        <w:rPr>
          <w:rFonts w:hint="eastAsia"/>
        </w:rPr>
        <w:t xml:space="preserve"> </w:t>
      </w:r>
      <w:proofErr w:type="spellStart"/>
      <w:r w:rsidRPr="009D2C51">
        <w:rPr>
          <w:rFonts w:hint="eastAsia"/>
        </w:rPr>
        <w:t>HandlerMapping</w:t>
      </w:r>
      <w:proofErr w:type="spellEnd"/>
      <w:r w:rsidRPr="009D2C51">
        <w:rPr>
          <w:rFonts w:hint="eastAsia"/>
        </w:rPr>
        <w:t xml:space="preserve"> </w:t>
      </w:r>
      <w:r w:rsidRPr="009D2C51">
        <w:rPr>
          <w:rFonts w:hint="eastAsia"/>
        </w:rPr>
        <w:t>解析请求对应的</w:t>
      </w:r>
      <w:r w:rsidRPr="009D2C51">
        <w:rPr>
          <w:rFonts w:hint="eastAsia"/>
        </w:rPr>
        <w:t xml:space="preserve"> Handler-&gt; </w:t>
      </w:r>
      <w:proofErr w:type="spellStart"/>
      <w:r w:rsidRPr="009D2C51">
        <w:rPr>
          <w:rFonts w:hint="eastAsia"/>
        </w:rPr>
        <w:t>HandlerAdapter</w:t>
      </w:r>
      <w:proofErr w:type="spellEnd"/>
      <w:r w:rsidRPr="009D2C51">
        <w:rPr>
          <w:rFonts w:hint="eastAsia"/>
        </w:rPr>
        <w:t xml:space="preserve"> </w:t>
      </w:r>
      <w:r w:rsidRPr="009D2C51">
        <w:rPr>
          <w:rFonts w:hint="eastAsia"/>
        </w:rPr>
        <w:t>会根据</w:t>
      </w:r>
      <w:r w:rsidRPr="009D2C51">
        <w:rPr>
          <w:rFonts w:hint="eastAsia"/>
        </w:rPr>
        <w:t xml:space="preserve"> Handler </w:t>
      </w:r>
      <w:r w:rsidRPr="009D2C51">
        <w:rPr>
          <w:rFonts w:hint="eastAsia"/>
        </w:rPr>
        <w:t>来调用真正的处理器开处理请求，并处理相应的业务逻辑</w:t>
      </w:r>
      <w:r w:rsidRPr="009D2C51">
        <w:rPr>
          <w:rFonts w:hint="eastAsia"/>
        </w:rPr>
        <w:t xml:space="preserve"> -&gt; </w:t>
      </w:r>
      <w:r w:rsidRPr="009D2C51">
        <w:rPr>
          <w:rFonts w:hint="eastAsia"/>
        </w:rPr>
        <w:t>处理器返回一个模型视图</w:t>
      </w:r>
      <w:r w:rsidRPr="009D2C51">
        <w:rPr>
          <w:rFonts w:hint="eastAsia"/>
        </w:rPr>
        <w:t xml:space="preserve"> </w:t>
      </w:r>
      <w:proofErr w:type="spellStart"/>
      <w:r w:rsidRPr="009D2C51">
        <w:rPr>
          <w:rFonts w:hint="eastAsia"/>
        </w:rPr>
        <w:t>ModelAndView</w:t>
      </w:r>
      <w:proofErr w:type="spellEnd"/>
      <w:r w:rsidRPr="009D2C51">
        <w:rPr>
          <w:rFonts w:hint="eastAsia"/>
        </w:rPr>
        <w:t xml:space="preserve"> -&gt; </w:t>
      </w:r>
      <w:r w:rsidRPr="009D2C51">
        <w:rPr>
          <w:rFonts w:hint="eastAsia"/>
        </w:rPr>
        <w:t>视图解析器进行解析</w:t>
      </w:r>
      <w:r w:rsidRPr="009D2C51">
        <w:rPr>
          <w:rFonts w:hint="eastAsia"/>
        </w:rPr>
        <w:t xml:space="preserve"> -&gt; </w:t>
      </w:r>
      <w:r w:rsidRPr="009D2C51">
        <w:rPr>
          <w:rFonts w:hint="eastAsia"/>
        </w:rPr>
        <w:t>返回一个视图对象</w:t>
      </w:r>
      <w:r w:rsidRPr="009D2C51">
        <w:rPr>
          <w:rFonts w:hint="eastAsia"/>
        </w:rPr>
        <w:t>-&gt;</w:t>
      </w:r>
      <w:r w:rsidRPr="009D2C51">
        <w:rPr>
          <w:rFonts w:hint="eastAsia"/>
        </w:rPr>
        <w:t>前端控制器</w:t>
      </w:r>
      <w:r w:rsidRPr="009D2C51">
        <w:rPr>
          <w:rFonts w:hint="eastAsia"/>
        </w:rPr>
        <w:t xml:space="preserve"> </w:t>
      </w:r>
      <w:proofErr w:type="spellStart"/>
      <w:r w:rsidRPr="009D2C51">
        <w:rPr>
          <w:rFonts w:hint="eastAsia"/>
        </w:rPr>
        <w:t>DispatcherServlet</w:t>
      </w:r>
      <w:proofErr w:type="spellEnd"/>
      <w:r w:rsidRPr="009D2C51">
        <w:rPr>
          <w:rFonts w:hint="eastAsia"/>
        </w:rPr>
        <w:t xml:space="preserve"> </w:t>
      </w:r>
      <w:r w:rsidRPr="009D2C51">
        <w:rPr>
          <w:rFonts w:hint="eastAsia"/>
        </w:rPr>
        <w:t>渲染数据（</w:t>
      </w:r>
      <w:proofErr w:type="spellStart"/>
      <w:r w:rsidRPr="009D2C51">
        <w:rPr>
          <w:rFonts w:hint="eastAsia"/>
        </w:rPr>
        <w:t>Moder</w:t>
      </w:r>
      <w:proofErr w:type="spellEnd"/>
      <w:r w:rsidRPr="009D2C51">
        <w:rPr>
          <w:rFonts w:hint="eastAsia"/>
        </w:rPr>
        <w:t>）</w:t>
      </w:r>
      <w:r w:rsidRPr="009D2C51">
        <w:rPr>
          <w:rFonts w:hint="eastAsia"/>
        </w:rPr>
        <w:t>-&gt;</w:t>
      </w:r>
      <w:r w:rsidRPr="009D2C51">
        <w:rPr>
          <w:rFonts w:hint="eastAsia"/>
        </w:rPr>
        <w:t>将得到视图对象返回给用户</w:t>
      </w:r>
    </w:p>
    <w:p w14:paraId="24C6F6CE" w14:textId="184C6D4C" w:rsidR="002224E9" w:rsidRDefault="008A5D21" w:rsidP="00487755">
      <w:r>
        <w:rPr>
          <w:noProof/>
        </w:rPr>
        <w:drawing>
          <wp:inline distT="0" distB="0" distL="0" distR="0" wp14:anchorId="0D9BA5F7" wp14:editId="01C91FE4">
            <wp:extent cx="5274310" cy="2418715"/>
            <wp:effectExtent l="0" t="0" r="2540" b="635"/>
            <wp:docPr id="88" name="图片 88" descr="SpringMVCè¿è¡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MVCè¿è¡å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418715"/>
                    </a:xfrm>
                    <a:prstGeom prst="rect">
                      <a:avLst/>
                    </a:prstGeom>
                    <a:noFill/>
                    <a:ln>
                      <a:noFill/>
                    </a:ln>
                  </pic:spPr>
                </pic:pic>
              </a:graphicData>
            </a:graphic>
          </wp:inline>
        </w:drawing>
      </w:r>
    </w:p>
    <w:p w14:paraId="42287F4F" w14:textId="11B9AE63" w:rsidR="002224E9" w:rsidRPr="00AB3A65" w:rsidRDefault="00AB3A65" w:rsidP="00AB3A65">
      <w:pPr>
        <w:pStyle w:val="3"/>
      </w:pPr>
      <w:r w:rsidRPr="00AB3A65">
        <w:rPr>
          <w:rFonts w:hint="eastAsia"/>
        </w:rPr>
        <w:t>流程说明（重要）：</w:t>
      </w:r>
    </w:p>
    <w:p w14:paraId="5F47C0A3" w14:textId="77777777" w:rsidR="00AB3A65" w:rsidRDefault="00AB3A65" w:rsidP="00AB3A65">
      <w:pPr>
        <w:rPr>
          <w:rFonts w:hint="eastAsia"/>
        </w:rPr>
      </w:pPr>
      <w:r>
        <w:rPr>
          <w:rFonts w:hint="eastAsia"/>
        </w:rPr>
        <w:t>（</w:t>
      </w:r>
      <w:r>
        <w:rPr>
          <w:rFonts w:hint="eastAsia"/>
        </w:rPr>
        <w:t>1</w:t>
      </w:r>
      <w:r>
        <w:rPr>
          <w:rFonts w:hint="eastAsia"/>
        </w:rPr>
        <w:t>）客户端（浏览器）发送请求，直接请求到</w:t>
      </w:r>
      <w:r>
        <w:rPr>
          <w:rFonts w:hint="eastAsia"/>
        </w:rPr>
        <w:t xml:space="preserve"> </w:t>
      </w:r>
      <w:proofErr w:type="spellStart"/>
      <w:r>
        <w:rPr>
          <w:rFonts w:hint="eastAsia"/>
        </w:rPr>
        <w:t>DispatcherServlet</w:t>
      </w:r>
      <w:proofErr w:type="spellEnd"/>
      <w:r>
        <w:rPr>
          <w:rFonts w:hint="eastAsia"/>
        </w:rPr>
        <w:t>。</w:t>
      </w:r>
    </w:p>
    <w:p w14:paraId="08CC0F2A" w14:textId="77777777" w:rsidR="00AB3A65" w:rsidRDefault="00AB3A65" w:rsidP="00AB3A65">
      <w:pPr>
        <w:rPr>
          <w:rFonts w:hint="eastAsia"/>
        </w:rPr>
      </w:pPr>
      <w:r>
        <w:rPr>
          <w:rFonts w:hint="eastAsia"/>
        </w:rPr>
        <w:t>（</w:t>
      </w:r>
      <w:r>
        <w:rPr>
          <w:rFonts w:hint="eastAsia"/>
        </w:rPr>
        <w:t>2</w:t>
      </w:r>
      <w:r>
        <w:rPr>
          <w:rFonts w:hint="eastAsia"/>
        </w:rPr>
        <w:t>）</w:t>
      </w:r>
      <w:proofErr w:type="spellStart"/>
      <w:r>
        <w:rPr>
          <w:rFonts w:hint="eastAsia"/>
        </w:rPr>
        <w:t>DispatcherServlet</w:t>
      </w:r>
      <w:proofErr w:type="spellEnd"/>
      <w:r>
        <w:rPr>
          <w:rFonts w:hint="eastAsia"/>
        </w:rPr>
        <w:t xml:space="preserve"> </w:t>
      </w:r>
      <w:r>
        <w:rPr>
          <w:rFonts w:hint="eastAsia"/>
        </w:rPr>
        <w:t>根据请求信息调用</w:t>
      </w:r>
      <w:r>
        <w:rPr>
          <w:rFonts w:hint="eastAsia"/>
        </w:rPr>
        <w:t xml:space="preserve"> </w:t>
      </w:r>
      <w:proofErr w:type="spellStart"/>
      <w:r>
        <w:rPr>
          <w:rFonts w:hint="eastAsia"/>
        </w:rPr>
        <w:t>HandlerMapping</w:t>
      </w:r>
      <w:proofErr w:type="spellEnd"/>
      <w:r>
        <w:rPr>
          <w:rFonts w:hint="eastAsia"/>
        </w:rPr>
        <w:t>，解析请求对应的</w:t>
      </w:r>
      <w:r>
        <w:rPr>
          <w:rFonts w:hint="eastAsia"/>
        </w:rPr>
        <w:t xml:space="preserve"> Handler</w:t>
      </w:r>
      <w:r>
        <w:rPr>
          <w:rFonts w:hint="eastAsia"/>
        </w:rPr>
        <w:t>。</w:t>
      </w:r>
    </w:p>
    <w:p w14:paraId="05FC4938" w14:textId="77777777" w:rsidR="00AB3A65" w:rsidRDefault="00AB3A65" w:rsidP="00AB3A65">
      <w:pPr>
        <w:rPr>
          <w:rFonts w:hint="eastAsia"/>
        </w:rPr>
      </w:pPr>
      <w:r>
        <w:rPr>
          <w:rFonts w:hint="eastAsia"/>
        </w:rPr>
        <w:t>（</w:t>
      </w:r>
      <w:r>
        <w:rPr>
          <w:rFonts w:hint="eastAsia"/>
        </w:rPr>
        <w:t>3</w:t>
      </w:r>
      <w:r>
        <w:rPr>
          <w:rFonts w:hint="eastAsia"/>
        </w:rPr>
        <w:t>）解析到对应的</w:t>
      </w:r>
      <w:r>
        <w:rPr>
          <w:rFonts w:hint="eastAsia"/>
        </w:rPr>
        <w:t xml:space="preserve"> Handler</w:t>
      </w:r>
      <w:r>
        <w:rPr>
          <w:rFonts w:hint="eastAsia"/>
        </w:rPr>
        <w:t>（也就是我们平常说的</w:t>
      </w:r>
      <w:r>
        <w:rPr>
          <w:rFonts w:hint="eastAsia"/>
        </w:rPr>
        <w:t xml:space="preserve"> Controller </w:t>
      </w:r>
      <w:r>
        <w:rPr>
          <w:rFonts w:hint="eastAsia"/>
        </w:rPr>
        <w:t>控制器）后，开始由</w:t>
      </w:r>
      <w:r>
        <w:rPr>
          <w:rFonts w:hint="eastAsia"/>
        </w:rPr>
        <w:t xml:space="preserve"> </w:t>
      </w:r>
      <w:proofErr w:type="spellStart"/>
      <w:r>
        <w:rPr>
          <w:rFonts w:hint="eastAsia"/>
        </w:rPr>
        <w:t>HandlerAdapter</w:t>
      </w:r>
      <w:proofErr w:type="spellEnd"/>
      <w:r>
        <w:rPr>
          <w:rFonts w:hint="eastAsia"/>
        </w:rPr>
        <w:t xml:space="preserve"> </w:t>
      </w:r>
      <w:r>
        <w:rPr>
          <w:rFonts w:hint="eastAsia"/>
        </w:rPr>
        <w:t>适配器处理。</w:t>
      </w:r>
    </w:p>
    <w:p w14:paraId="7EF21931" w14:textId="77777777" w:rsidR="00AB3A65" w:rsidRDefault="00AB3A65" w:rsidP="00AB3A65">
      <w:pPr>
        <w:rPr>
          <w:rFonts w:hint="eastAsia"/>
        </w:rPr>
      </w:pPr>
      <w:r>
        <w:rPr>
          <w:rFonts w:hint="eastAsia"/>
        </w:rPr>
        <w:t>（</w:t>
      </w:r>
      <w:r>
        <w:rPr>
          <w:rFonts w:hint="eastAsia"/>
        </w:rPr>
        <w:t>4</w:t>
      </w:r>
      <w:r>
        <w:rPr>
          <w:rFonts w:hint="eastAsia"/>
        </w:rPr>
        <w:t>）</w:t>
      </w:r>
      <w:proofErr w:type="spellStart"/>
      <w:r>
        <w:rPr>
          <w:rFonts w:hint="eastAsia"/>
        </w:rPr>
        <w:t>HandlerAdapter</w:t>
      </w:r>
      <w:proofErr w:type="spellEnd"/>
      <w:r>
        <w:rPr>
          <w:rFonts w:hint="eastAsia"/>
        </w:rPr>
        <w:t xml:space="preserve"> </w:t>
      </w:r>
      <w:r>
        <w:rPr>
          <w:rFonts w:hint="eastAsia"/>
        </w:rPr>
        <w:t>会根据</w:t>
      </w:r>
      <w:r>
        <w:rPr>
          <w:rFonts w:hint="eastAsia"/>
        </w:rPr>
        <w:t xml:space="preserve"> Handler </w:t>
      </w:r>
      <w:r>
        <w:rPr>
          <w:rFonts w:hint="eastAsia"/>
        </w:rPr>
        <w:t>来调用真正的处理器开处理请求，并处理相应的业务逻辑。</w:t>
      </w:r>
    </w:p>
    <w:p w14:paraId="042B86A3" w14:textId="77777777" w:rsidR="00AB3A65" w:rsidRDefault="00AB3A65" w:rsidP="00AB3A65">
      <w:pPr>
        <w:rPr>
          <w:rFonts w:hint="eastAsia"/>
        </w:rPr>
      </w:pPr>
      <w:r>
        <w:rPr>
          <w:rFonts w:hint="eastAsia"/>
        </w:rPr>
        <w:t>（</w:t>
      </w:r>
      <w:r>
        <w:rPr>
          <w:rFonts w:hint="eastAsia"/>
        </w:rPr>
        <w:t>5</w:t>
      </w:r>
      <w:r>
        <w:rPr>
          <w:rFonts w:hint="eastAsia"/>
        </w:rPr>
        <w:t>）处理器处理完业务后，会返回一个</w:t>
      </w:r>
      <w:r>
        <w:rPr>
          <w:rFonts w:hint="eastAsia"/>
        </w:rPr>
        <w:t xml:space="preserve"> </w:t>
      </w:r>
      <w:proofErr w:type="spellStart"/>
      <w:r>
        <w:rPr>
          <w:rFonts w:hint="eastAsia"/>
        </w:rPr>
        <w:t>ModelAndView</w:t>
      </w:r>
      <w:proofErr w:type="spellEnd"/>
      <w:r>
        <w:rPr>
          <w:rFonts w:hint="eastAsia"/>
        </w:rPr>
        <w:t xml:space="preserve"> </w:t>
      </w:r>
      <w:r>
        <w:rPr>
          <w:rFonts w:hint="eastAsia"/>
        </w:rPr>
        <w:t>对象，</w:t>
      </w:r>
      <w:r>
        <w:rPr>
          <w:rFonts w:hint="eastAsia"/>
        </w:rPr>
        <w:t xml:space="preserve">Model </w:t>
      </w:r>
      <w:r>
        <w:rPr>
          <w:rFonts w:hint="eastAsia"/>
        </w:rPr>
        <w:t>是返回的数据对象，</w:t>
      </w:r>
      <w:r>
        <w:rPr>
          <w:rFonts w:hint="eastAsia"/>
        </w:rPr>
        <w:t xml:space="preserve">View </w:t>
      </w:r>
      <w:r>
        <w:rPr>
          <w:rFonts w:hint="eastAsia"/>
        </w:rPr>
        <w:t>是个逻辑上的</w:t>
      </w:r>
      <w:r>
        <w:rPr>
          <w:rFonts w:hint="eastAsia"/>
        </w:rPr>
        <w:t xml:space="preserve"> View</w:t>
      </w:r>
      <w:r>
        <w:rPr>
          <w:rFonts w:hint="eastAsia"/>
        </w:rPr>
        <w:t>。</w:t>
      </w:r>
    </w:p>
    <w:p w14:paraId="5C13D2C2" w14:textId="77777777" w:rsidR="00AB3A65" w:rsidRDefault="00AB3A65" w:rsidP="00AB3A65">
      <w:pPr>
        <w:rPr>
          <w:rFonts w:hint="eastAsia"/>
        </w:rPr>
      </w:pPr>
      <w:r>
        <w:rPr>
          <w:rFonts w:hint="eastAsia"/>
        </w:rPr>
        <w:t>（</w:t>
      </w:r>
      <w:r>
        <w:rPr>
          <w:rFonts w:hint="eastAsia"/>
        </w:rPr>
        <w:t>6</w:t>
      </w:r>
      <w:r>
        <w:rPr>
          <w:rFonts w:hint="eastAsia"/>
        </w:rPr>
        <w:t>）</w:t>
      </w:r>
      <w:proofErr w:type="spellStart"/>
      <w:r>
        <w:rPr>
          <w:rFonts w:hint="eastAsia"/>
        </w:rPr>
        <w:t>ViewResolver</w:t>
      </w:r>
      <w:proofErr w:type="spellEnd"/>
      <w:r>
        <w:rPr>
          <w:rFonts w:hint="eastAsia"/>
        </w:rPr>
        <w:t xml:space="preserve"> </w:t>
      </w:r>
      <w:r>
        <w:rPr>
          <w:rFonts w:hint="eastAsia"/>
        </w:rPr>
        <w:t>会根据逻辑</w:t>
      </w:r>
      <w:r>
        <w:rPr>
          <w:rFonts w:hint="eastAsia"/>
        </w:rPr>
        <w:t xml:space="preserve"> View </w:t>
      </w:r>
      <w:r>
        <w:rPr>
          <w:rFonts w:hint="eastAsia"/>
        </w:rPr>
        <w:t>查找实际的</w:t>
      </w:r>
      <w:r>
        <w:rPr>
          <w:rFonts w:hint="eastAsia"/>
        </w:rPr>
        <w:t xml:space="preserve"> View</w:t>
      </w:r>
      <w:r>
        <w:rPr>
          <w:rFonts w:hint="eastAsia"/>
        </w:rPr>
        <w:t>。</w:t>
      </w:r>
    </w:p>
    <w:p w14:paraId="4DBEF58E" w14:textId="77777777" w:rsidR="00AB3A65" w:rsidRDefault="00AB3A65" w:rsidP="00AB3A65">
      <w:pPr>
        <w:rPr>
          <w:rFonts w:hint="eastAsia"/>
        </w:rPr>
      </w:pPr>
      <w:r>
        <w:rPr>
          <w:rFonts w:hint="eastAsia"/>
        </w:rPr>
        <w:lastRenderedPageBreak/>
        <w:t>（</w:t>
      </w:r>
      <w:r>
        <w:rPr>
          <w:rFonts w:hint="eastAsia"/>
        </w:rPr>
        <w:t>7</w:t>
      </w:r>
      <w:r>
        <w:rPr>
          <w:rFonts w:hint="eastAsia"/>
        </w:rPr>
        <w:t>）</w:t>
      </w:r>
      <w:proofErr w:type="spellStart"/>
      <w:r>
        <w:rPr>
          <w:rFonts w:hint="eastAsia"/>
        </w:rPr>
        <w:t>DispaterServlet</w:t>
      </w:r>
      <w:proofErr w:type="spellEnd"/>
      <w:r>
        <w:rPr>
          <w:rFonts w:hint="eastAsia"/>
        </w:rPr>
        <w:t xml:space="preserve"> </w:t>
      </w:r>
      <w:r>
        <w:rPr>
          <w:rFonts w:hint="eastAsia"/>
        </w:rPr>
        <w:t>把返回的</w:t>
      </w:r>
      <w:r>
        <w:rPr>
          <w:rFonts w:hint="eastAsia"/>
        </w:rPr>
        <w:t xml:space="preserve"> Model </w:t>
      </w:r>
      <w:r>
        <w:rPr>
          <w:rFonts w:hint="eastAsia"/>
        </w:rPr>
        <w:t>传给</w:t>
      </w:r>
      <w:r>
        <w:rPr>
          <w:rFonts w:hint="eastAsia"/>
        </w:rPr>
        <w:t xml:space="preserve"> View</w:t>
      </w:r>
      <w:r>
        <w:rPr>
          <w:rFonts w:hint="eastAsia"/>
        </w:rPr>
        <w:t>（视图渲染）。</w:t>
      </w:r>
    </w:p>
    <w:p w14:paraId="7B105AF0" w14:textId="58667F33" w:rsidR="00247475" w:rsidRPr="00AB3A65" w:rsidRDefault="00AB3A65" w:rsidP="00AB3A65">
      <w:r>
        <w:rPr>
          <w:rFonts w:hint="eastAsia"/>
        </w:rPr>
        <w:t>（</w:t>
      </w:r>
      <w:r>
        <w:rPr>
          <w:rFonts w:hint="eastAsia"/>
        </w:rPr>
        <w:t>8</w:t>
      </w:r>
      <w:r>
        <w:rPr>
          <w:rFonts w:hint="eastAsia"/>
        </w:rPr>
        <w:t>）把</w:t>
      </w:r>
      <w:r>
        <w:rPr>
          <w:rFonts w:hint="eastAsia"/>
        </w:rPr>
        <w:t xml:space="preserve"> View </w:t>
      </w:r>
      <w:r>
        <w:rPr>
          <w:rFonts w:hint="eastAsia"/>
        </w:rPr>
        <w:t>返回给请求者（浏览器）</w:t>
      </w:r>
    </w:p>
    <w:p w14:paraId="183FE565" w14:textId="44D83481" w:rsidR="00247475" w:rsidRDefault="00531171" w:rsidP="00AB3A65">
      <w:pPr>
        <w:pStyle w:val="3"/>
      </w:pPr>
      <w:r>
        <w:rPr>
          <w:rFonts w:hint="eastAsia"/>
        </w:rPr>
        <w:t>重要组件</w:t>
      </w:r>
    </w:p>
    <w:p w14:paraId="430C9EA4" w14:textId="77777777" w:rsidR="00531171" w:rsidRPr="00531171" w:rsidRDefault="00531171" w:rsidP="00531171">
      <w:pPr>
        <w:rPr>
          <w:rFonts w:hint="eastAsia"/>
          <w:b/>
        </w:rPr>
      </w:pPr>
      <w:r w:rsidRPr="00531171">
        <w:rPr>
          <w:rFonts w:hint="eastAsia"/>
          <w:b/>
        </w:rPr>
        <w:t>1</w:t>
      </w:r>
      <w:r w:rsidRPr="00531171">
        <w:rPr>
          <w:rFonts w:hint="eastAsia"/>
          <w:b/>
        </w:rPr>
        <w:t>、前端控制器</w:t>
      </w:r>
      <w:proofErr w:type="spellStart"/>
      <w:r w:rsidRPr="00531171">
        <w:rPr>
          <w:rFonts w:hint="eastAsia"/>
          <w:b/>
        </w:rPr>
        <w:t>DispatcherServlet</w:t>
      </w:r>
      <w:proofErr w:type="spellEnd"/>
      <w:r w:rsidRPr="00531171">
        <w:rPr>
          <w:rFonts w:hint="eastAsia"/>
          <w:b/>
        </w:rPr>
        <w:t>（不需要工程师开发）</w:t>
      </w:r>
      <w:r w:rsidRPr="00531171">
        <w:rPr>
          <w:rFonts w:hint="eastAsia"/>
          <w:b/>
        </w:rPr>
        <w:t>,</w:t>
      </w:r>
      <w:r w:rsidRPr="00531171">
        <w:rPr>
          <w:rFonts w:hint="eastAsia"/>
          <w:b/>
        </w:rPr>
        <w:t>由框架提供（重要）</w:t>
      </w:r>
    </w:p>
    <w:p w14:paraId="5128E9BF" w14:textId="77777777" w:rsidR="00531171" w:rsidRPr="00531171" w:rsidRDefault="00531171" w:rsidP="00531171">
      <w:pPr>
        <w:rPr>
          <w:rFonts w:hint="eastAsia"/>
          <w:b/>
        </w:rPr>
      </w:pPr>
      <w:r w:rsidRPr="00531171">
        <w:rPr>
          <w:rFonts w:hint="eastAsia"/>
          <w:b/>
        </w:rPr>
        <w:t>2</w:t>
      </w:r>
      <w:r w:rsidRPr="00531171">
        <w:rPr>
          <w:rFonts w:hint="eastAsia"/>
          <w:b/>
        </w:rPr>
        <w:t>、处理器映射器</w:t>
      </w:r>
      <w:proofErr w:type="spellStart"/>
      <w:r w:rsidRPr="00531171">
        <w:rPr>
          <w:rFonts w:hint="eastAsia"/>
          <w:b/>
        </w:rPr>
        <w:t>HandlerMapping</w:t>
      </w:r>
      <w:proofErr w:type="spellEnd"/>
      <w:r w:rsidRPr="00531171">
        <w:rPr>
          <w:rFonts w:hint="eastAsia"/>
          <w:b/>
        </w:rPr>
        <w:t>(</w:t>
      </w:r>
      <w:r w:rsidRPr="00531171">
        <w:rPr>
          <w:rFonts w:hint="eastAsia"/>
          <w:b/>
        </w:rPr>
        <w:t>不需要工程师开发</w:t>
      </w:r>
      <w:r w:rsidRPr="00531171">
        <w:rPr>
          <w:rFonts w:hint="eastAsia"/>
          <w:b/>
        </w:rPr>
        <w:t>),</w:t>
      </w:r>
      <w:r w:rsidRPr="00531171">
        <w:rPr>
          <w:rFonts w:hint="eastAsia"/>
          <w:b/>
        </w:rPr>
        <w:t>由框架提供</w:t>
      </w:r>
    </w:p>
    <w:p w14:paraId="584F1394" w14:textId="064C9028" w:rsidR="001E7F70" w:rsidRPr="001E7F70" w:rsidRDefault="001E7F70" w:rsidP="00531171">
      <w:pPr>
        <w:rPr>
          <w:color w:val="2E74B5" w:themeColor="accent5" w:themeShade="BF"/>
        </w:rPr>
      </w:pPr>
      <w:r w:rsidRPr="001E7F70">
        <w:rPr>
          <w:rFonts w:hint="eastAsia"/>
          <w:color w:val="2E74B5" w:themeColor="accent5" w:themeShade="BF"/>
        </w:rPr>
        <w:t>把</w:t>
      </w:r>
      <w:r w:rsidRPr="001E7F70">
        <w:rPr>
          <w:rFonts w:hint="eastAsia"/>
          <w:color w:val="2E74B5" w:themeColor="accent5" w:themeShade="BF"/>
        </w:rPr>
        <w:t>URL</w:t>
      </w:r>
      <w:r w:rsidRPr="001E7F70">
        <w:rPr>
          <w:rFonts w:hint="eastAsia"/>
          <w:color w:val="2E74B5" w:themeColor="accent5" w:themeShade="BF"/>
        </w:rPr>
        <w:t>映射到</w:t>
      </w:r>
      <w:r w:rsidRPr="001E7F70">
        <w:rPr>
          <w:rFonts w:hint="eastAsia"/>
          <w:color w:val="2E74B5" w:themeColor="accent5" w:themeShade="BF"/>
        </w:rPr>
        <w:t>Controller</w:t>
      </w:r>
      <w:r w:rsidRPr="001E7F70">
        <w:rPr>
          <w:rFonts w:hint="eastAsia"/>
          <w:color w:val="2E74B5" w:themeColor="accent5" w:themeShade="BF"/>
        </w:rPr>
        <w:t>类</w:t>
      </w:r>
    </w:p>
    <w:p w14:paraId="3563121B" w14:textId="3BBCE2A1" w:rsidR="00531171" w:rsidRPr="00531171" w:rsidRDefault="00531171" w:rsidP="00531171">
      <w:pPr>
        <w:rPr>
          <w:rFonts w:hint="eastAsia"/>
        </w:rPr>
      </w:pPr>
      <w:r w:rsidRPr="00531171">
        <w:rPr>
          <w:rFonts w:hint="eastAsia"/>
        </w:rPr>
        <w:t>作用：根据请求的</w:t>
      </w:r>
      <w:proofErr w:type="spellStart"/>
      <w:r w:rsidRPr="00531171">
        <w:rPr>
          <w:rFonts w:hint="eastAsia"/>
        </w:rPr>
        <w:t>url</w:t>
      </w:r>
      <w:proofErr w:type="spellEnd"/>
      <w:r w:rsidRPr="00531171">
        <w:rPr>
          <w:rFonts w:hint="eastAsia"/>
        </w:rPr>
        <w:t>查找</w:t>
      </w:r>
      <w:r w:rsidRPr="00531171">
        <w:rPr>
          <w:rFonts w:hint="eastAsia"/>
        </w:rPr>
        <w:t>Handler</w:t>
      </w:r>
      <w:r w:rsidRPr="00531171">
        <w:rPr>
          <w:rFonts w:hint="eastAsia"/>
        </w:rPr>
        <w:t>。</w:t>
      </w:r>
      <w:proofErr w:type="spellStart"/>
      <w:r w:rsidRPr="00531171">
        <w:rPr>
          <w:rFonts w:hint="eastAsia"/>
        </w:rPr>
        <w:t>HandlerMapping</w:t>
      </w:r>
      <w:proofErr w:type="spellEnd"/>
      <w:r w:rsidRPr="00531171">
        <w:rPr>
          <w:rFonts w:hint="eastAsia"/>
        </w:rPr>
        <w:t>负责根据用户请求找到</w:t>
      </w:r>
      <w:r w:rsidRPr="00531171">
        <w:rPr>
          <w:rFonts w:hint="eastAsia"/>
        </w:rPr>
        <w:t>Handler</w:t>
      </w:r>
      <w:r w:rsidRPr="00531171">
        <w:rPr>
          <w:rFonts w:hint="eastAsia"/>
        </w:rPr>
        <w:t>即处理器（</w:t>
      </w:r>
      <w:r w:rsidRPr="00531171">
        <w:rPr>
          <w:rFonts w:hint="eastAsia"/>
        </w:rPr>
        <w:t>Controller</w:t>
      </w:r>
      <w:r w:rsidRPr="00531171">
        <w:rPr>
          <w:rFonts w:hint="eastAsia"/>
        </w:rPr>
        <w:t>），</w:t>
      </w:r>
      <w:proofErr w:type="spellStart"/>
      <w:r w:rsidRPr="00531171">
        <w:rPr>
          <w:rFonts w:hint="eastAsia"/>
        </w:rPr>
        <w:t>SpringMVC</w:t>
      </w:r>
      <w:proofErr w:type="spellEnd"/>
      <w:r w:rsidRPr="00531171">
        <w:rPr>
          <w:rFonts w:hint="eastAsia"/>
        </w:rPr>
        <w:t>提供了不同的映射器实现不同的映射方式，例如：配置文件方式，实现接口方式，注解方式等。</w:t>
      </w:r>
    </w:p>
    <w:p w14:paraId="59C6E4A6" w14:textId="4495F117" w:rsidR="00C709A7" w:rsidRPr="00C709A7" w:rsidRDefault="00C709A7" w:rsidP="00C709A7">
      <w:pPr>
        <w:rPr>
          <w:rFonts w:hint="eastAsia"/>
          <w:b/>
        </w:rPr>
      </w:pPr>
      <w:r w:rsidRPr="00C709A7">
        <w:rPr>
          <w:rFonts w:hint="eastAsia"/>
          <w:b/>
        </w:rPr>
        <w:t>3</w:t>
      </w:r>
      <w:r w:rsidRPr="00C709A7">
        <w:rPr>
          <w:rFonts w:hint="eastAsia"/>
          <w:b/>
        </w:rPr>
        <w:t>、处理器适配器</w:t>
      </w:r>
      <w:proofErr w:type="spellStart"/>
      <w:r w:rsidRPr="00C709A7">
        <w:rPr>
          <w:rFonts w:hint="eastAsia"/>
          <w:b/>
        </w:rPr>
        <w:t>HandlerAdapter</w:t>
      </w:r>
      <w:proofErr w:type="spellEnd"/>
      <w:r w:rsidR="00427B27">
        <w:rPr>
          <w:b/>
        </w:rPr>
        <w:t xml:space="preserve">   </w:t>
      </w:r>
      <w:r w:rsidR="00427B27">
        <w:rPr>
          <w:rFonts w:hint="eastAsia"/>
          <w:b/>
        </w:rPr>
        <w:t>相当于</w:t>
      </w:r>
      <w:r w:rsidR="00427B27">
        <w:rPr>
          <w:rFonts w:hint="eastAsia"/>
          <w:b/>
        </w:rPr>
        <w:t>@</w:t>
      </w:r>
      <w:r w:rsidR="00427B27">
        <w:rPr>
          <w:b/>
        </w:rPr>
        <w:t>Service?</w:t>
      </w:r>
    </w:p>
    <w:p w14:paraId="08B40624" w14:textId="3528B3A0" w:rsidR="001E7F70" w:rsidRPr="001E7F70" w:rsidRDefault="001E7F70" w:rsidP="00C709A7">
      <w:pPr>
        <w:rPr>
          <w:color w:val="2E74B5" w:themeColor="accent5" w:themeShade="BF"/>
        </w:rPr>
      </w:pPr>
      <w:r w:rsidRPr="001E7F70">
        <w:rPr>
          <w:rFonts w:hint="eastAsia"/>
          <w:color w:val="2E74B5" w:themeColor="accent5" w:themeShade="BF"/>
        </w:rPr>
        <w:t>把请求</w:t>
      </w:r>
      <w:r w:rsidRPr="001E7F70">
        <w:rPr>
          <w:rFonts w:hint="eastAsia"/>
          <w:color w:val="2E74B5" w:themeColor="accent5" w:themeShade="BF"/>
        </w:rPr>
        <w:t>URL</w:t>
      </w:r>
      <w:r w:rsidRPr="001E7F70">
        <w:rPr>
          <w:rFonts w:hint="eastAsia"/>
          <w:color w:val="2E74B5" w:themeColor="accent5" w:themeShade="BF"/>
        </w:rPr>
        <w:t>映射到</w:t>
      </w:r>
      <w:r w:rsidRPr="001E7F70">
        <w:rPr>
          <w:rFonts w:hint="eastAsia"/>
          <w:color w:val="2E74B5" w:themeColor="accent5" w:themeShade="BF"/>
        </w:rPr>
        <w:t>Controller</w:t>
      </w:r>
      <w:r w:rsidRPr="001E7F70">
        <w:rPr>
          <w:rFonts w:hint="eastAsia"/>
          <w:color w:val="2E74B5" w:themeColor="accent5" w:themeShade="BF"/>
        </w:rPr>
        <w:t>类的方法上。</w:t>
      </w:r>
    </w:p>
    <w:p w14:paraId="3D1A54BE" w14:textId="50AFF0C1" w:rsidR="00C709A7" w:rsidRPr="00C709A7" w:rsidRDefault="00C709A7" w:rsidP="00C709A7">
      <w:pPr>
        <w:rPr>
          <w:rFonts w:hint="eastAsia"/>
        </w:rPr>
      </w:pPr>
      <w:r w:rsidRPr="00C709A7">
        <w:rPr>
          <w:rFonts w:hint="eastAsia"/>
        </w:rPr>
        <w:t>作用：按照特定规则（</w:t>
      </w:r>
      <w:proofErr w:type="spellStart"/>
      <w:r w:rsidRPr="00C709A7">
        <w:rPr>
          <w:rFonts w:hint="eastAsia"/>
        </w:rPr>
        <w:t>HandlerAdapter</w:t>
      </w:r>
      <w:proofErr w:type="spellEnd"/>
      <w:r w:rsidRPr="00C709A7">
        <w:rPr>
          <w:rFonts w:hint="eastAsia"/>
        </w:rPr>
        <w:t>要求的规则）去执行</w:t>
      </w:r>
      <w:r w:rsidRPr="00C709A7">
        <w:rPr>
          <w:rFonts w:hint="eastAsia"/>
        </w:rPr>
        <w:t xml:space="preserve">Handler </w:t>
      </w:r>
      <w:r w:rsidRPr="00C709A7">
        <w:rPr>
          <w:rFonts w:hint="eastAsia"/>
        </w:rPr>
        <w:t>通过</w:t>
      </w:r>
      <w:proofErr w:type="spellStart"/>
      <w:r w:rsidRPr="00C709A7">
        <w:rPr>
          <w:rFonts w:hint="eastAsia"/>
        </w:rPr>
        <w:t>HandlerAdapter</w:t>
      </w:r>
      <w:proofErr w:type="spellEnd"/>
      <w:r w:rsidRPr="00C709A7">
        <w:rPr>
          <w:rFonts w:hint="eastAsia"/>
        </w:rPr>
        <w:t>对处理器进行执行，这是适配器模式的应用，通过扩展适配器可以对更多类型的处理器进行执行。</w:t>
      </w:r>
    </w:p>
    <w:p w14:paraId="3A4E0946" w14:textId="77777777" w:rsidR="00C709A7" w:rsidRPr="00C709A7" w:rsidRDefault="00C709A7" w:rsidP="00C709A7">
      <w:pPr>
        <w:rPr>
          <w:rFonts w:hint="eastAsia"/>
          <w:b/>
        </w:rPr>
      </w:pPr>
      <w:r w:rsidRPr="00C709A7">
        <w:rPr>
          <w:rFonts w:hint="eastAsia"/>
          <w:b/>
        </w:rPr>
        <w:t>4</w:t>
      </w:r>
      <w:r w:rsidRPr="00C709A7">
        <w:rPr>
          <w:rFonts w:hint="eastAsia"/>
          <w:b/>
        </w:rPr>
        <w:t>、处理器</w:t>
      </w:r>
      <w:r w:rsidRPr="00C709A7">
        <w:rPr>
          <w:rFonts w:hint="eastAsia"/>
          <w:b/>
        </w:rPr>
        <w:t>Handler(</w:t>
      </w:r>
      <w:r w:rsidRPr="00C709A7">
        <w:rPr>
          <w:rFonts w:hint="eastAsia"/>
          <w:b/>
        </w:rPr>
        <w:t>需要工程师开发</w:t>
      </w:r>
      <w:r w:rsidRPr="00C709A7">
        <w:rPr>
          <w:rFonts w:hint="eastAsia"/>
          <w:b/>
        </w:rPr>
        <w:t>)</w:t>
      </w:r>
    </w:p>
    <w:p w14:paraId="2AF2C2F8" w14:textId="79911A7E" w:rsidR="00247475" w:rsidRDefault="00C709A7" w:rsidP="00487755">
      <w:r w:rsidRPr="00C709A7">
        <w:rPr>
          <w:rFonts w:hint="eastAsia"/>
        </w:rPr>
        <w:t>注意：编写</w:t>
      </w:r>
      <w:r w:rsidRPr="00C709A7">
        <w:rPr>
          <w:rFonts w:hint="eastAsia"/>
        </w:rPr>
        <w:t>Handler</w:t>
      </w:r>
      <w:r w:rsidRPr="00C709A7">
        <w:rPr>
          <w:rFonts w:hint="eastAsia"/>
        </w:rPr>
        <w:t>时按照</w:t>
      </w:r>
      <w:proofErr w:type="spellStart"/>
      <w:r w:rsidRPr="00C709A7">
        <w:rPr>
          <w:rFonts w:hint="eastAsia"/>
        </w:rPr>
        <w:t>HandlerAdapter</w:t>
      </w:r>
      <w:proofErr w:type="spellEnd"/>
      <w:r w:rsidRPr="00C709A7">
        <w:rPr>
          <w:rFonts w:hint="eastAsia"/>
        </w:rPr>
        <w:t>的要求去做，这样适配器才可以去正确执行</w:t>
      </w:r>
      <w:r w:rsidRPr="00C709A7">
        <w:rPr>
          <w:rFonts w:hint="eastAsia"/>
        </w:rPr>
        <w:t>Handler</w:t>
      </w:r>
      <w:r>
        <w:rPr>
          <w:rFonts w:hint="eastAsia"/>
        </w:rPr>
        <w:t>。</w:t>
      </w:r>
      <w:r w:rsidRPr="00C709A7">
        <w:rPr>
          <w:rFonts w:hint="eastAsia"/>
        </w:rPr>
        <w:t xml:space="preserve"> </w:t>
      </w:r>
      <w:proofErr w:type="spellStart"/>
      <w:r w:rsidRPr="00C709A7">
        <w:rPr>
          <w:rFonts w:hint="eastAsia"/>
        </w:rPr>
        <w:t>Handler</w:t>
      </w:r>
      <w:proofErr w:type="spellEnd"/>
      <w:r w:rsidRPr="00C709A7">
        <w:rPr>
          <w:rFonts w:hint="eastAsia"/>
        </w:rPr>
        <w:t xml:space="preserve"> </w:t>
      </w:r>
      <w:r w:rsidRPr="00C709A7">
        <w:rPr>
          <w:rFonts w:hint="eastAsia"/>
        </w:rPr>
        <w:t>是继</w:t>
      </w:r>
      <w:proofErr w:type="spellStart"/>
      <w:r w:rsidRPr="00C709A7">
        <w:rPr>
          <w:rFonts w:hint="eastAsia"/>
        </w:rPr>
        <w:t>DispatcherServlet</w:t>
      </w:r>
      <w:proofErr w:type="spellEnd"/>
      <w:r w:rsidRPr="00C709A7">
        <w:rPr>
          <w:rFonts w:hint="eastAsia"/>
        </w:rPr>
        <w:t>前端控制器的</w:t>
      </w:r>
      <w:r w:rsidRPr="009C5C76">
        <w:rPr>
          <w:rFonts w:hint="eastAsia"/>
          <w:b/>
        </w:rPr>
        <w:t>后端控制器</w:t>
      </w:r>
      <w:r w:rsidRPr="00C709A7">
        <w:rPr>
          <w:rFonts w:hint="eastAsia"/>
        </w:rPr>
        <w:t>，在</w:t>
      </w:r>
      <w:proofErr w:type="spellStart"/>
      <w:r w:rsidRPr="00C709A7">
        <w:rPr>
          <w:rFonts w:hint="eastAsia"/>
        </w:rPr>
        <w:t>DispatcherServlet</w:t>
      </w:r>
      <w:proofErr w:type="spellEnd"/>
      <w:r w:rsidRPr="00C709A7">
        <w:rPr>
          <w:rFonts w:hint="eastAsia"/>
        </w:rPr>
        <w:t>的控制下</w:t>
      </w:r>
      <w:r w:rsidRPr="00C709A7">
        <w:rPr>
          <w:rFonts w:hint="eastAsia"/>
        </w:rPr>
        <w:t>Handler</w:t>
      </w:r>
      <w:r w:rsidRPr="00C709A7">
        <w:rPr>
          <w:rFonts w:hint="eastAsia"/>
        </w:rPr>
        <w:t>对具体的用户请求进行处理。</w:t>
      </w:r>
      <w:r w:rsidRPr="00C709A7">
        <w:rPr>
          <w:rFonts w:hint="eastAsia"/>
        </w:rPr>
        <w:t xml:space="preserve"> </w:t>
      </w:r>
      <w:r w:rsidRPr="00C709A7">
        <w:rPr>
          <w:rFonts w:hint="eastAsia"/>
        </w:rPr>
        <w:t>由于</w:t>
      </w:r>
      <w:r w:rsidRPr="00C709A7">
        <w:rPr>
          <w:rFonts w:hint="eastAsia"/>
        </w:rPr>
        <w:t>Handler</w:t>
      </w:r>
      <w:r w:rsidRPr="00C709A7">
        <w:rPr>
          <w:rFonts w:hint="eastAsia"/>
        </w:rPr>
        <w:t>涉及到具体的用户业务请求，所以一般情况需要工程师根据业务需求开发</w:t>
      </w:r>
      <w:r w:rsidRPr="00C709A7">
        <w:rPr>
          <w:rFonts w:hint="eastAsia"/>
        </w:rPr>
        <w:t>Handler</w:t>
      </w:r>
      <w:r w:rsidRPr="00C709A7">
        <w:rPr>
          <w:rFonts w:hint="eastAsia"/>
        </w:rPr>
        <w:t>。</w:t>
      </w:r>
    </w:p>
    <w:p w14:paraId="1687A41A" w14:textId="77777777" w:rsidR="00987AE8" w:rsidRPr="008245C9" w:rsidRDefault="00987AE8" w:rsidP="00987AE8">
      <w:pPr>
        <w:rPr>
          <w:rFonts w:hint="eastAsia"/>
          <w:b/>
        </w:rPr>
      </w:pPr>
      <w:r w:rsidRPr="008245C9">
        <w:rPr>
          <w:rFonts w:hint="eastAsia"/>
          <w:b/>
        </w:rPr>
        <w:t>5</w:t>
      </w:r>
      <w:r w:rsidRPr="008245C9">
        <w:rPr>
          <w:rFonts w:hint="eastAsia"/>
          <w:b/>
        </w:rPr>
        <w:t>、视图解析器</w:t>
      </w:r>
      <w:r w:rsidRPr="008245C9">
        <w:rPr>
          <w:rFonts w:hint="eastAsia"/>
          <w:b/>
        </w:rPr>
        <w:t>View resolver(</w:t>
      </w:r>
      <w:r w:rsidRPr="008245C9">
        <w:rPr>
          <w:rFonts w:hint="eastAsia"/>
          <w:b/>
        </w:rPr>
        <w:t>不需要工程师开发</w:t>
      </w:r>
      <w:r w:rsidRPr="008245C9">
        <w:rPr>
          <w:rFonts w:hint="eastAsia"/>
          <w:b/>
        </w:rPr>
        <w:t>),</w:t>
      </w:r>
      <w:r w:rsidRPr="008245C9">
        <w:rPr>
          <w:rFonts w:hint="eastAsia"/>
          <w:b/>
        </w:rPr>
        <w:t>由框架提供</w:t>
      </w:r>
    </w:p>
    <w:p w14:paraId="7CE30DD0" w14:textId="1920DBA7" w:rsidR="00FB14EB" w:rsidRPr="00FB14EB" w:rsidRDefault="00FB14EB" w:rsidP="00487755">
      <w:pPr>
        <w:rPr>
          <w:color w:val="2E74B5" w:themeColor="accent5" w:themeShade="BF"/>
        </w:rPr>
      </w:pPr>
      <w:r w:rsidRPr="00FB14EB">
        <w:rPr>
          <w:rFonts w:hint="eastAsia"/>
          <w:color w:val="2E74B5" w:themeColor="accent5" w:themeShade="BF"/>
        </w:rPr>
        <w:t>通过配置文件，把一个视图名交给到一个</w:t>
      </w:r>
      <w:r w:rsidRPr="00FB14EB">
        <w:rPr>
          <w:rFonts w:hint="eastAsia"/>
          <w:color w:val="2E74B5" w:themeColor="accent5" w:themeShade="BF"/>
        </w:rPr>
        <w:t>View</w:t>
      </w:r>
      <w:r w:rsidRPr="00FB14EB">
        <w:rPr>
          <w:rFonts w:hint="eastAsia"/>
          <w:color w:val="2E74B5" w:themeColor="accent5" w:themeShade="BF"/>
        </w:rPr>
        <w:t>来处理。</w:t>
      </w:r>
    </w:p>
    <w:p w14:paraId="4EB2443E" w14:textId="27B243E2" w:rsidR="00987AE8" w:rsidRDefault="009F2FDA" w:rsidP="00487755">
      <w:r w:rsidRPr="009F2FDA">
        <w:rPr>
          <w:rFonts w:hint="eastAsia"/>
        </w:rPr>
        <w:t>作用：</w:t>
      </w:r>
      <w:r w:rsidRPr="009F2FDA">
        <w:rPr>
          <w:rFonts w:hint="eastAsia"/>
          <w:b/>
        </w:rPr>
        <w:t>进行视图解析，</w:t>
      </w:r>
      <w:bookmarkStart w:id="0" w:name="_GoBack"/>
      <w:bookmarkEnd w:id="0"/>
      <w:r w:rsidRPr="009F2FDA">
        <w:rPr>
          <w:rFonts w:hint="eastAsia"/>
          <w:b/>
        </w:rPr>
        <w:t>根据逻辑视图名解析成真正的视图（</w:t>
      </w:r>
      <w:r w:rsidRPr="009F2FDA">
        <w:rPr>
          <w:rFonts w:hint="eastAsia"/>
          <w:b/>
        </w:rPr>
        <w:t>view</w:t>
      </w:r>
      <w:r w:rsidRPr="009F2FDA">
        <w:rPr>
          <w:rFonts w:hint="eastAsia"/>
          <w:b/>
        </w:rPr>
        <w:t>）</w:t>
      </w:r>
      <w:r w:rsidRPr="009F2FDA">
        <w:rPr>
          <w:rFonts w:hint="eastAsia"/>
        </w:rPr>
        <w:t xml:space="preserve"> </w:t>
      </w:r>
      <w:proofErr w:type="spellStart"/>
      <w:r w:rsidRPr="009F2FDA">
        <w:rPr>
          <w:rFonts w:hint="eastAsia"/>
        </w:rPr>
        <w:t>View</w:t>
      </w:r>
      <w:proofErr w:type="spellEnd"/>
      <w:r w:rsidRPr="009F2FDA">
        <w:rPr>
          <w:rFonts w:hint="eastAsia"/>
        </w:rPr>
        <w:t xml:space="preserve"> Resolver</w:t>
      </w:r>
      <w:r w:rsidRPr="009F2FDA">
        <w:rPr>
          <w:rFonts w:hint="eastAsia"/>
        </w:rPr>
        <w:t>负责将处理结果生成</w:t>
      </w:r>
      <w:r w:rsidRPr="009F2FDA">
        <w:rPr>
          <w:rFonts w:hint="eastAsia"/>
        </w:rPr>
        <w:t>View</w:t>
      </w:r>
      <w:r w:rsidRPr="009F2FDA">
        <w:rPr>
          <w:rFonts w:hint="eastAsia"/>
        </w:rPr>
        <w:t>视图，</w:t>
      </w:r>
      <w:r w:rsidRPr="009F2FDA">
        <w:rPr>
          <w:rFonts w:hint="eastAsia"/>
        </w:rPr>
        <w:t>View Resolver</w:t>
      </w:r>
      <w:r w:rsidRPr="009F2FDA">
        <w:rPr>
          <w:rFonts w:hint="eastAsia"/>
        </w:rPr>
        <w:t>首先根据逻辑视图名解析成物理视图名即具体的页面地址，再生成</w:t>
      </w:r>
      <w:r w:rsidRPr="009F2FDA">
        <w:rPr>
          <w:rFonts w:hint="eastAsia"/>
        </w:rPr>
        <w:t>View</w:t>
      </w:r>
      <w:r w:rsidRPr="009F2FDA">
        <w:rPr>
          <w:rFonts w:hint="eastAsia"/>
        </w:rPr>
        <w:t>视图对象，最后对</w:t>
      </w:r>
      <w:r w:rsidRPr="009F2FDA">
        <w:rPr>
          <w:rFonts w:hint="eastAsia"/>
        </w:rPr>
        <w:t>View</w:t>
      </w:r>
      <w:r w:rsidRPr="009F2FDA">
        <w:rPr>
          <w:rFonts w:hint="eastAsia"/>
        </w:rPr>
        <w:t>进行渲染将处理结果通过页面展示给用户。</w:t>
      </w:r>
      <w:r w:rsidRPr="009F2FDA">
        <w:rPr>
          <w:rFonts w:hint="eastAsia"/>
        </w:rPr>
        <w:t xml:space="preserve"> </w:t>
      </w:r>
      <w:proofErr w:type="spellStart"/>
      <w:r w:rsidRPr="009F2FDA">
        <w:rPr>
          <w:rFonts w:hint="eastAsia"/>
        </w:rPr>
        <w:t>springmvc</w:t>
      </w:r>
      <w:proofErr w:type="spellEnd"/>
      <w:r w:rsidRPr="009F2FDA">
        <w:rPr>
          <w:rFonts w:hint="eastAsia"/>
        </w:rPr>
        <w:t>框架提供了很多的</w:t>
      </w:r>
      <w:r w:rsidRPr="009F2FDA">
        <w:rPr>
          <w:rFonts w:hint="eastAsia"/>
        </w:rPr>
        <w:t>View</w:t>
      </w:r>
      <w:r w:rsidRPr="009F2FDA">
        <w:rPr>
          <w:rFonts w:hint="eastAsia"/>
        </w:rPr>
        <w:t>视图类型，包括：</w:t>
      </w:r>
      <w:proofErr w:type="spellStart"/>
      <w:r w:rsidRPr="009F2FDA">
        <w:rPr>
          <w:rFonts w:hint="eastAsia"/>
        </w:rPr>
        <w:t>jstlView</w:t>
      </w:r>
      <w:proofErr w:type="spellEnd"/>
      <w:r w:rsidRPr="009F2FDA">
        <w:rPr>
          <w:rFonts w:hint="eastAsia"/>
        </w:rPr>
        <w:t>、</w:t>
      </w:r>
      <w:proofErr w:type="spellStart"/>
      <w:r w:rsidRPr="009F2FDA">
        <w:rPr>
          <w:rFonts w:hint="eastAsia"/>
        </w:rPr>
        <w:t>freemarkerView</w:t>
      </w:r>
      <w:proofErr w:type="spellEnd"/>
      <w:r w:rsidRPr="009F2FDA">
        <w:rPr>
          <w:rFonts w:hint="eastAsia"/>
        </w:rPr>
        <w:t>、</w:t>
      </w:r>
      <w:proofErr w:type="spellStart"/>
      <w:r w:rsidRPr="009F2FDA">
        <w:rPr>
          <w:rFonts w:hint="eastAsia"/>
        </w:rPr>
        <w:t>pdfView</w:t>
      </w:r>
      <w:proofErr w:type="spellEnd"/>
      <w:r w:rsidRPr="009F2FDA">
        <w:rPr>
          <w:rFonts w:hint="eastAsia"/>
        </w:rPr>
        <w:t>等。</w:t>
      </w:r>
      <w:r w:rsidRPr="009F2FDA">
        <w:rPr>
          <w:rFonts w:hint="eastAsia"/>
        </w:rPr>
        <w:t xml:space="preserve"> </w:t>
      </w:r>
      <w:r w:rsidRPr="009F2FDA">
        <w:rPr>
          <w:rFonts w:hint="eastAsia"/>
        </w:rPr>
        <w:t>一般情况下需要通过页面标签或页面模版技术将模型数据通过页面展示给用户，需要由工程师根据业务需求开发具体的页面。</w:t>
      </w:r>
    </w:p>
    <w:p w14:paraId="78083474" w14:textId="77777777" w:rsidR="002B359C" w:rsidRPr="00BD255C" w:rsidRDefault="002B359C" w:rsidP="002B359C">
      <w:pPr>
        <w:rPr>
          <w:rFonts w:hint="eastAsia"/>
          <w:b/>
        </w:rPr>
      </w:pPr>
      <w:r w:rsidRPr="00BD255C">
        <w:rPr>
          <w:rFonts w:hint="eastAsia"/>
          <w:b/>
        </w:rPr>
        <w:t>6</w:t>
      </w:r>
      <w:r w:rsidRPr="00BD255C">
        <w:rPr>
          <w:rFonts w:hint="eastAsia"/>
          <w:b/>
        </w:rPr>
        <w:t>、视图</w:t>
      </w:r>
      <w:r w:rsidRPr="00BD255C">
        <w:rPr>
          <w:rFonts w:hint="eastAsia"/>
          <w:b/>
        </w:rPr>
        <w:t>View(</w:t>
      </w:r>
      <w:r w:rsidRPr="00BD255C">
        <w:rPr>
          <w:rFonts w:hint="eastAsia"/>
          <w:b/>
        </w:rPr>
        <w:t>需要工程师开发</w:t>
      </w:r>
      <w:r w:rsidRPr="00BD255C">
        <w:rPr>
          <w:rFonts w:hint="eastAsia"/>
          <w:b/>
        </w:rPr>
        <w:t>)</w:t>
      </w:r>
    </w:p>
    <w:p w14:paraId="5B9E10FE" w14:textId="701B72F0" w:rsidR="00987AE8" w:rsidRPr="002B359C" w:rsidRDefault="002B359C" w:rsidP="00487755">
      <w:r w:rsidRPr="002B359C">
        <w:rPr>
          <w:rFonts w:hint="eastAsia"/>
        </w:rPr>
        <w:t>View</w:t>
      </w:r>
      <w:r w:rsidRPr="002B359C">
        <w:rPr>
          <w:rFonts w:hint="eastAsia"/>
        </w:rPr>
        <w:t>是一个接口，实现类支持不同的</w:t>
      </w:r>
      <w:r w:rsidRPr="002B359C">
        <w:rPr>
          <w:rFonts w:hint="eastAsia"/>
        </w:rPr>
        <w:t>View</w:t>
      </w:r>
      <w:r w:rsidRPr="002B359C">
        <w:rPr>
          <w:rFonts w:hint="eastAsia"/>
        </w:rPr>
        <w:t>类型（</w:t>
      </w:r>
      <w:proofErr w:type="spellStart"/>
      <w:r w:rsidRPr="002B359C">
        <w:rPr>
          <w:rFonts w:hint="eastAsia"/>
        </w:rPr>
        <w:t>jsp</w:t>
      </w:r>
      <w:proofErr w:type="spellEnd"/>
      <w:r w:rsidRPr="002B359C">
        <w:rPr>
          <w:rFonts w:hint="eastAsia"/>
        </w:rPr>
        <w:t>、</w:t>
      </w:r>
      <w:proofErr w:type="spellStart"/>
      <w:r w:rsidRPr="002B359C">
        <w:rPr>
          <w:rFonts w:hint="eastAsia"/>
        </w:rPr>
        <w:t>freemarker</w:t>
      </w:r>
      <w:proofErr w:type="spellEnd"/>
      <w:r w:rsidRPr="002B359C">
        <w:rPr>
          <w:rFonts w:hint="eastAsia"/>
        </w:rPr>
        <w:t>、</w:t>
      </w:r>
      <w:r w:rsidRPr="002B359C">
        <w:rPr>
          <w:rFonts w:hint="eastAsia"/>
        </w:rPr>
        <w:t>pdf...</w:t>
      </w:r>
      <w:r w:rsidRPr="002B359C">
        <w:rPr>
          <w:rFonts w:hint="eastAsia"/>
        </w:rPr>
        <w:t>）</w:t>
      </w:r>
    </w:p>
    <w:p w14:paraId="1F501884" w14:textId="3FB20AA7" w:rsidR="00987AE8" w:rsidRDefault="00987AE8" w:rsidP="00487755"/>
    <w:p w14:paraId="2C4F850E" w14:textId="722A2B2D" w:rsidR="00582878" w:rsidRPr="00C709A7" w:rsidRDefault="00582878" w:rsidP="00487755">
      <w:pPr>
        <w:rPr>
          <w:rFonts w:hint="eastAsia"/>
        </w:rPr>
      </w:pPr>
      <w:r w:rsidRPr="00582878">
        <w:rPr>
          <w:rFonts w:hint="eastAsia"/>
          <w:b/>
        </w:rPr>
        <w:t>注意：</w:t>
      </w:r>
      <w:r w:rsidRPr="00582878">
        <w:rPr>
          <w:rFonts w:hint="eastAsia"/>
        </w:rPr>
        <w:t>处理器</w:t>
      </w:r>
      <w:r w:rsidRPr="00582878">
        <w:rPr>
          <w:rFonts w:hint="eastAsia"/>
        </w:rPr>
        <w:t>Handler</w:t>
      </w:r>
      <w:r w:rsidRPr="00582878">
        <w:rPr>
          <w:rFonts w:hint="eastAsia"/>
        </w:rPr>
        <w:t>（也就是我们平常说的</w:t>
      </w:r>
      <w:r w:rsidRPr="00582878">
        <w:rPr>
          <w:rFonts w:hint="eastAsia"/>
        </w:rPr>
        <w:t>Controller</w:t>
      </w:r>
      <w:r w:rsidRPr="00582878">
        <w:rPr>
          <w:rFonts w:hint="eastAsia"/>
        </w:rPr>
        <w:t>控制器）以及视图层</w:t>
      </w:r>
      <w:r w:rsidRPr="00582878">
        <w:rPr>
          <w:rFonts w:hint="eastAsia"/>
        </w:rPr>
        <w:t>view</w:t>
      </w:r>
      <w:r w:rsidRPr="00582878">
        <w:rPr>
          <w:rFonts w:hint="eastAsia"/>
        </w:rPr>
        <w:t>都是需要我们自己手动开发的。其他的一些组件比如：前端控制器</w:t>
      </w:r>
      <w:proofErr w:type="spellStart"/>
      <w:r w:rsidRPr="00582878">
        <w:rPr>
          <w:rFonts w:hint="eastAsia"/>
        </w:rPr>
        <w:t>DispatcherServlet</w:t>
      </w:r>
      <w:proofErr w:type="spellEnd"/>
      <w:r w:rsidRPr="00582878">
        <w:rPr>
          <w:rFonts w:hint="eastAsia"/>
        </w:rPr>
        <w:t>、处理器映射器</w:t>
      </w:r>
      <w:proofErr w:type="spellStart"/>
      <w:r w:rsidRPr="00582878">
        <w:rPr>
          <w:rFonts w:hint="eastAsia"/>
        </w:rPr>
        <w:t>HandlerMapping</w:t>
      </w:r>
      <w:proofErr w:type="spellEnd"/>
      <w:r w:rsidRPr="00582878">
        <w:rPr>
          <w:rFonts w:hint="eastAsia"/>
        </w:rPr>
        <w:t>、处理器适配器</w:t>
      </w:r>
      <w:proofErr w:type="spellStart"/>
      <w:r w:rsidRPr="00582878">
        <w:rPr>
          <w:rFonts w:hint="eastAsia"/>
        </w:rPr>
        <w:t>HandlerAdapter</w:t>
      </w:r>
      <w:proofErr w:type="spellEnd"/>
      <w:r w:rsidRPr="00582878">
        <w:rPr>
          <w:rFonts w:hint="eastAsia"/>
        </w:rPr>
        <w:t>等等都是框架提供给我们的，不需要自己手动开发。</w:t>
      </w:r>
    </w:p>
    <w:p w14:paraId="18A4EB5F" w14:textId="4A189EF3" w:rsidR="00247475" w:rsidRDefault="00247475" w:rsidP="00487755"/>
    <w:p w14:paraId="2D96B4E8" w14:textId="09A6FFF3" w:rsidR="00427B27" w:rsidRDefault="00427B27" w:rsidP="00487755"/>
    <w:p w14:paraId="66B5D4AF" w14:textId="68AD1B62" w:rsidR="00427B27" w:rsidRDefault="00427B27" w:rsidP="00487755"/>
    <w:p w14:paraId="54006853" w14:textId="77777777" w:rsidR="00427B27" w:rsidRPr="00487755" w:rsidRDefault="00427B27" w:rsidP="00487755">
      <w:pPr>
        <w:rPr>
          <w:rFonts w:hint="eastAsia"/>
        </w:rPr>
      </w:pPr>
    </w:p>
    <w:p w14:paraId="05C20F88" w14:textId="6CD7F3FD" w:rsidR="00607617" w:rsidRDefault="00861CE8" w:rsidP="00092858">
      <w:pPr>
        <w:pStyle w:val="2"/>
      </w:pPr>
      <w:r>
        <w:rPr>
          <w:rFonts w:hint="eastAsia"/>
        </w:rPr>
        <w:t>第一章</w:t>
      </w:r>
      <w:r>
        <w:rPr>
          <w:rFonts w:hint="eastAsia"/>
        </w:rPr>
        <w:t xml:space="preserve"> </w:t>
      </w:r>
      <w:r w:rsidR="00092858">
        <w:rPr>
          <w:rFonts w:hint="eastAsia"/>
        </w:rPr>
        <w:t>三层架构</w:t>
      </w:r>
    </w:p>
    <w:p w14:paraId="24BCF2CF" w14:textId="436A75AC" w:rsidR="00092858" w:rsidRDefault="00546EE7" w:rsidP="00092858">
      <w:r>
        <w:rPr>
          <w:rFonts w:hint="eastAsia"/>
        </w:rPr>
        <w:t>服务器端分成三层框架</w:t>
      </w:r>
    </w:p>
    <w:p w14:paraId="66311050" w14:textId="36F93F8B" w:rsidR="00546EE7" w:rsidRDefault="00546EE7" w:rsidP="00092858">
      <w:r>
        <w:rPr>
          <w:rFonts w:hint="eastAsia"/>
        </w:rPr>
        <w:lastRenderedPageBreak/>
        <w:t>表现层</w:t>
      </w:r>
      <w:r>
        <w:rPr>
          <w:rFonts w:hint="eastAsia"/>
        </w:rPr>
        <w:t>(</w:t>
      </w:r>
      <w:proofErr w:type="spellStart"/>
      <w:r>
        <w:rPr>
          <w:rFonts w:hint="eastAsia"/>
        </w:rPr>
        <w:t>S</w:t>
      </w:r>
      <w:r>
        <w:t>pringMVC</w:t>
      </w:r>
      <w:proofErr w:type="spellEnd"/>
      <w:r>
        <w:t>)</w:t>
      </w:r>
      <w:r>
        <w:rPr>
          <w:rFonts w:hint="eastAsia"/>
        </w:rPr>
        <w:t>、业务层</w:t>
      </w:r>
      <w:r>
        <w:rPr>
          <w:rFonts w:hint="eastAsia"/>
        </w:rPr>
        <w:t>(</w:t>
      </w:r>
      <w:r>
        <w:t>Spring)</w:t>
      </w:r>
      <w:r>
        <w:rPr>
          <w:rFonts w:hint="eastAsia"/>
        </w:rPr>
        <w:t>、持久层</w:t>
      </w:r>
      <w:r>
        <w:rPr>
          <w:rFonts w:hint="eastAsia"/>
        </w:rPr>
        <w:t>(</w:t>
      </w:r>
      <w:proofErr w:type="spellStart"/>
      <w:r>
        <w:t>MyBatis</w:t>
      </w:r>
      <w:proofErr w:type="spellEnd"/>
      <w:r>
        <w:t>)</w:t>
      </w:r>
    </w:p>
    <w:p w14:paraId="7FBFCA0C" w14:textId="61C86B15" w:rsidR="00AA3680" w:rsidRDefault="00AA3680" w:rsidP="00840033">
      <w:pPr>
        <w:pStyle w:val="3"/>
      </w:pPr>
      <w:r>
        <w:rPr>
          <w:rFonts w:hint="eastAsia"/>
        </w:rPr>
        <w:t>交互过程：（思科四面问到，而且问到</w:t>
      </w:r>
      <w:proofErr w:type="spellStart"/>
      <w:r>
        <w:rPr>
          <w:rFonts w:hint="eastAsia"/>
        </w:rPr>
        <w:t>s</w:t>
      </w:r>
      <w:r>
        <w:t>pringmvc</w:t>
      </w:r>
      <w:proofErr w:type="spellEnd"/>
      <w:r>
        <w:rPr>
          <w:rFonts w:hint="eastAsia"/>
        </w:rPr>
        <w:t>关注哪些点）</w:t>
      </w:r>
    </w:p>
    <w:p w14:paraId="13078F17" w14:textId="3BE29D78" w:rsidR="0007662E" w:rsidRDefault="00561178" w:rsidP="00092858">
      <w:pPr>
        <w:rPr>
          <w:rFonts w:hint="eastAsia"/>
        </w:rPr>
      </w:pPr>
      <w:r>
        <w:rPr>
          <w:noProof/>
        </w:rPr>
        <w:drawing>
          <wp:inline distT="0" distB="0" distL="0" distR="0" wp14:anchorId="414BC6F5" wp14:editId="0970A068">
            <wp:extent cx="5274310" cy="1511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11300"/>
                    </a:xfrm>
                    <a:prstGeom prst="rect">
                      <a:avLst/>
                    </a:prstGeom>
                  </pic:spPr>
                </pic:pic>
              </a:graphicData>
            </a:graphic>
          </wp:inline>
        </w:drawing>
      </w:r>
    </w:p>
    <w:p w14:paraId="2EA2292F" w14:textId="1E6FC9C5" w:rsidR="00840033" w:rsidRDefault="00840033" w:rsidP="00840033">
      <w:pPr>
        <w:pStyle w:val="3"/>
      </w:pPr>
      <w:r>
        <w:rPr>
          <w:rFonts w:hint="eastAsia"/>
        </w:rPr>
        <w:t>M</w:t>
      </w:r>
      <w:r>
        <w:t>VC</w:t>
      </w:r>
      <w:r>
        <w:rPr>
          <w:rFonts w:hint="eastAsia"/>
        </w:rPr>
        <w:t>设计模式：</w:t>
      </w:r>
    </w:p>
    <w:p w14:paraId="26EBDDE9" w14:textId="1E12CA71" w:rsidR="005A434D" w:rsidRDefault="00367C4D" w:rsidP="00092858">
      <w:r>
        <w:rPr>
          <w:rFonts w:hint="eastAsia"/>
        </w:rPr>
        <w:t>发请求</w:t>
      </w:r>
      <w:r>
        <w:sym w:font="Wingdings" w:char="F0E0"/>
      </w:r>
      <w:r>
        <w:rPr>
          <w:rFonts w:hint="eastAsia"/>
        </w:rPr>
        <w:t>控制器接收</w:t>
      </w:r>
      <w:r>
        <w:sym w:font="Wingdings" w:char="F0E0"/>
      </w:r>
      <w:r>
        <w:t>JavaBean</w:t>
      </w:r>
      <w:r>
        <w:rPr>
          <w:rFonts w:hint="eastAsia"/>
        </w:rPr>
        <w:t>把数据封装起来</w:t>
      </w:r>
      <w:r>
        <w:sym w:font="Wingdings" w:char="F0E0"/>
      </w:r>
      <w:r>
        <w:rPr>
          <w:rFonts w:hint="eastAsia"/>
        </w:rPr>
        <w:t>业务层做逻辑</w:t>
      </w:r>
      <w:r w:rsidR="00EB3C06">
        <w:sym w:font="Wingdings" w:char="F0E0"/>
      </w:r>
      <w:r w:rsidR="00EB3C06">
        <w:rPr>
          <w:rFonts w:hint="eastAsia"/>
        </w:rPr>
        <w:t>业务层把要返回的数据封装到</w:t>
      </w:r>
      <w:proofErr w:type="spellStart"/>
      <w:r w:rsidR="00EB3C06">
        <w:rPr>
          <w:rFonts w:hint="eastAsia"/>
        </w:rPr>
        <w:t>j</w:t>
      </w:r>
      <w:r w:rsidR="00EB3C06">
        <w:t>avabean</w:t>
      </w:r>
      <w:proofErr w:type="spellEnd"/>
      <w:r w:rsidR="00EB3C06">
        <w:rPr>
          <w:rFonts w:hint="eastAsia"/>
        </w:rPr>
        <w:t>中</w:t>
      </w:r>
      <w:r w:rsidR="00EB3C06">
        <w:sym w:font="Wingdings" w:char="F0E0"/>
      </w:r>
      <w:r w:rsidR="00EB3C06">
        <w:rPr>
          <w:rFonts w:hint="eastAsia"/>
        </w:rPr>
        <w:t>转发到</w:t>
      </w:r>
      <w:proofErr w:type="spellStart"/>
      <w:r w:rsidR="00EB3C06">
        <w:rPr>
          <w:rFonts w:hint="eastAsia"/>
        </w:rPr>
        <w:t>j</w:t>
      </w:r>
      <w:r w:rsidR="00EB3C06">
        <w:t>sp</w:t>
      </w:r>
      <w:proofErr w:type="spellEnd"/>
      <w:r w:rsidR="00EB3C06">
        <w:rPr>
          <w:rFonts w:hint="eastAsia"/>
        </w:rPr>
        <w:t>，生成</w:t>
      </w:r>
      <w:r w:rsidR="00EB3C06">
        <w:rPr>
          <w:rFonts w:hint="eastAsia"/>
        </w:rPr>
        <w:t>h</w:t>
      </w:r>
      <w:r w:rsidR="00EB3C06">
        <w:t>tml</w:t>
      </w:r>
      <w:r w:rsidR="00EB3C06">
        <w:rPr>
          <w:rFonts w:hint="eastAsia"/>
        </w:rPr>
        <w:t>响应给用户。</w:t>
      </w:r>
    </w:p>
    <w:p w14:paraId="3D4D3A29" w14:textId="699326D0" w:rsidR="00840033" w:rsidRDefault="00FD5981" w:rsidP="00092858">
      <w:pPr>
        <w:rPr>
          <w:rFonts w:hint="eastAsia"/>
        </w:rPr>
      </w:pPr>
      <w:r>
        <w:rPr>
          <w:noProof/>
        </w:rPr>
        <w:drawing>
          <wp:inline distT="0" distB="0" distL="0" distR="0" wp14:anchorId="4D44D7E6" wp14:editId="651B6054">
            <wp:extent cx="1844200" cy="731583"/>
            <wp:effectExtent l="0" t="0" r="381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4200" cy="731583"/>
                    </a:xfrm>
                    <a:prstGeom prst="rect">
                      <a:avLst/>
                    </a:prstGeom>
                  </pic:spPr>
                </pic:pic>
              </a:graphicData>
            </a:graphic>
          </wp:inline>
        </w:drawing>
      </w:r>
    </w:p>
    <w:p w14:paraId="24E896DF" w14:textId="77777777" w:rsidR="005A434D" w:rsidRDefault="005A434D" w:rsidP="00092858">
      <w:pPr>
        <w:rPr>
          <w:rFonts w:hint="eastAsia"/>
        </w:rPr>
      </w:pPr>
    </w:p>
    <w:p w14:paraId="37324407" w14:textId="0EFA1DB3" w:rsidR="00546EE7" w:rsidRDefault="00C379F7" w:rsidP="00C379F7">
      <w:pPr>
        <w:pStyle w:val="3"/>
      </w:pPr>
      <w:proofErr w:type="spellStart"/>
      <w:r>
        <w:rPr>
          <w:rFonts w:hint="eastAsia"/>
        </w:rPr>
        <w:t>S</w:t>
      </w:r>
      <w:r>
        <w:t>pringMVC</w:t>
      </w:r>
      <w:proofErr w:type="spellEnd"/>
      <w:r>
        <w:rPr>
          <w:rFonts w:hint="eastAsia"/>
        </w:rPr>
        <w:t>概述</w:t>
      </w:r>
    </w:p>
    <w:p w14:paraId="2BC6EC7E" w14:textId="0F912889" w:rsidR="00546EE7" w:rsidRDefault="00C379F7" w:rsidP="00092858">
      <w:pPr>
        <w:rPr>
          <w:rFonts w:hint="eastAsia"/>
        </w:rPr>
      </w:pPr>
      <w:proofErr w:type="spellStart"/>
      <w:r>
        <w:rPr>
          <w:rFonts w:hint="eastAsia"/>
        </w:rPr>
        <w:t>S</w:t>
      </w:r>
      <w:r>
        <w:t>pringmvc</w:t>
      </w:r>
      <w:proofErr w:type="spellEnd"/>
      <w:r>
        <w:rPr>
          <w:rFonts w:hint="eastAsia"/>
        </w:rPr>
        <w:t>是一种基于</w:t>
      </w:r>
      <w:r>
        <w:rPr>
          <w:rFonts w:hint="eastAsia"/>
        </w:rPr>
        <w:t>java</w:t>
      </w:r>
      <w:r>
        <w:rPr>
          <w:rFonts w:hint="eastAsia"/>
        </w:rPr>
        <w:t>的实现</w:t>
      </w:r>
      <w:r>
        <w:rPr>
          <w:rFonts w:hint="eastAsia"/>
        </w:rPr>
        <w:t>M</w:t>
      </w:r>
      <w:r>
        <w:t>VC</w:t>
      </w:r>
      <w:r>
        <w:rPr>
          <w:rFonts w:hint="eastAsia"/>
        </w:rPr>
        <w:t>设计模型的请求驱动类型的轻量级</w:t>
      </w:r>
      <w:r>
        <w:rPr>
          <w:rFonts w:hint="eastAsia"/>
        </w:rPr>
        <w:t>W</w:t>
      </w:r>
      <w:r>
        <w:t>eb</w:t>
      </w:r>
      <w:r>
        <w:rPr>
          <w:rFonts w:hint="eastAsia"/>
        </w:rPr>
        <w:t>框架，属于</w:t>
      </w:r>
      <w:proofErr w:type="spellStart"/>
      <w:r>
        <w:rPr>
          <w:rFonts w:hint="eastAsia"/>
        </w:rPr>
        <w:t>S</w:t>
      </w:r>
      <w:r>
        <w:t>pringFrameWork</w:t>
      </w:r>
      <w:proofErr w:type="spellEnd"/>
      <w:r>
        <w:rPr>
          <w:rFonts w:hint="eastAsia"/>
        </w:rPr>
        <w:t>的后续产品。</w:t>
      </w:r>
    </w:p>
    <w:p w14:paraId="7A79B7F9" w14:textId="74692BE5" w:rsidR="00546EE7" w:rsidRDefault="002E7B34" w:rsidP="00092858">
      <w:proofErr w:type="spellStart"/>
      <w:r>
        <w:rPr>
          <w:rFonts w:hint="eastAsia"/>
        </w:rPr>
        <w:t>S</w:t>
      </w:r>
      <w:r>
        <w:t>pringMVC</w:t>
      </w:r>
      <w:proofErr w:type="spellEnd"/>
      <w:r>
        <w:rPr>
          <w:rFonts w:hint="eastAsia"/>
        </w:rPr>
        <w:t>框架和别的</w:t>
      </w:r>
      <w:r>
        <w:rPr>
          <w:rFonts w:hint="eastAsia"/>
        </w:rPr>
        <w:t>S</w:t>
      </w:r>
      <w:r>
        <w:t>pring</w:t>
      </w:r>
      <w:r>
        <w:rPr>
          <w:rFonts w:hint="eastAsia"/>
        </w:rPr>
        <w:t>框架整合更容易</w:t>
      </w:r>
    </w:p>
    <w:p w14:paraId="01C5F2A5" w14:textId="6833BCF8" w:rsidR="00654C25" w:rsidRPr="00487755" w:rsidRDefault="00654C25" w:rsidP="00092858">
      <w:r w:rsidRPr="00487755">
        <w:rPr>
          <w:rFonts w:hint="eastAsia"/>
        </w:rPr>
        <w:t>大部分项目都选择</w:t>
      </w:r>
      <w:proofErr w:type="spellStart"/>
      <w:r w:rsidRPr="00487755">
        <w:rPr>
          <w:rFonts w:hint="eastAsia"/>
        </w:rPr>
        <w:t>S</w:t>
      </w:r>
      <w:r w:rsidRPr="00487755">
        <w:t>pringMVC</w:t>
      </w:r>
      <w:proofErr w:type="spellEnd"/>
      <w:r w:rsidRPr="00487755">
        <w:rPr>
          <w:rFonts w:hint="eastAsia"/>
        </w:rPr>
        <w:t>而不是</w:t>
      </w:r>
      <w:r w:rsidRPr="00487755">
        <w:rPr>
          <w:rFonts w:hint="eastAsia"/>
        </w:rPr>
        <w:t>S</w:t>
      </w:r>
      <w:r w:rsidRPr="00487755">
        <w:t>truts2</w:t>
      </w:r>
    </w:p>
    <w:p w14:paraId="23E56FEE" w14:textId="06615866" w:rsidR="00165B1B" w:rsidRDefault="00487755" w:rsidP="00092858">
      <w:pPr>
        <w:rPr>
          <w:rFonts w:hint="eastAsia"/>
        </w:rPr>
      </w:pPr>
      <w:r>
        <w:rPr>
          <w:rFonts w:hint="eastAsia"/>
        </w:rPr>
        <w:t>通过一套注解，让一个</w:t>
      </w:r>
    </w:p>
    <w:p w14:paraId="618F7CA4" w14:textId="58AD8328" w:rsidR="00092858" w:rsidRDefault="00092858" w:rsidP="00092858"/>
    <w:p w14:paraId="138D7EBC" w14:textId="3643A6AC" w:rsidR="00092858" w:rsidRDefault="00092858" w:rsidP="00092858"/>
    <w:p w14:paraId="278789EF" w14:textId="4FD2ECD9" w:rsidR="00264393" w:rsidRDefault="00861CE8" w:rsidP="00264393">
      <w:pPr>
        <w:pStyle w:val="2"/>
      </w:pPr>
      <w:r>
        <w:rPr>
          <w:rFonts w:hint="eastAsia"/>
        </w:rPr>
        <w:t>第二章</w:t>
      </w:r>
      <w:r>
        <w:rPr>
          <w:rFonts w:hint="eastAsia"/>
        </w:rPr>
        <w:t xml:space="preserve"> </w:t>
      </w:r>
      <w:r w:rsidR="00264393">
        <w:rPr>
          <w:rFonts w:hint="eastAsia"/>
        </w:rPr>
        <w:t>入门</w:t>
      </w:r>
    </w:p>
    <w:p w14:paraId="5C5DED0C" w14:textId="6A4BE890" w:rsidR="00092858" w:rsidRDefault="00092858" w:rsidP="00092858"/>
    <w:p w14:paraId="7D25CEB9" w14:textId="2E789D6C" w:rsidR="00264393" w:rsidRDefault="00264393" w:rsidP="00092858"/>
    <w:p w14:paraId="643C08C8" w14:textId="6E29C49C" w:rsidR="00264393" w:rsidRDefault="00264393" w:rsidP="00092858"/>
    <w:p w14:paraId="6A2A94E7" w14:textId="39DD4415" w:rsidR="00264393" w:rsidRDefault="00861CE8" w:rsidP="00264393">
      <w:pPr>
        <w:pStyle w:val="2"/>
      </w:pPr>
      <w:r>
        <w:rPr>
          <w:rFonts w:hint="eastAsia"/>
        </w:rPr>
        <w:t>第三章</w:t>
      </w:r>
      <w:r>
        <w:rPr>
          <w:rFonts w:hint="eastAsia"/>
        </w:rPr>
        <w:t xml:space="preserve"> </w:t>
      </w:r>
      <w:r w:rsidR="00264393">
        <w:rPr>
          <w:rFonts w:hint="eastAsia"/>
        </w:rPr>
        <w:t>请求参数的绑定</w:t>
      </w:r>
    </w:p>
    <w:p w14:paraId="0D799344" w14:textId="0C1345F0" w:rsidR="009622FE" w:rsidRDefault="009622FE" w:rsidP="009622FE"/>
    <w:p w14:paraId="5A6EBE6F" w14:textId="658C95A5" w:rsidR="009622FE" w:rsidRDefault="009622FE" w:rsidP="009622FE"/>
    <w:p w14:paraId="5D55B54E" w14:textId="3C194D6C" w:rsidR="009622FE" w:rsidRDefault="009622FE" w:rsidP="009622FE"/>
    <w:p w14:paraId="31BC0B24" w14:textId="160434EE" w:rsidR="009622FE" w:rsidRDefault="009622FE" w:rsidP="009622FE"/>
    <w:p w14:paraId="694E044E" w14:textId="24DEE9F7" w:rsidR="00D849E7" w:rsidRDefault="00861CE8" w:rsidP="00D849E7">
      <w:pPr>
        <w:pStyle w:val="2"/>
      </w:pPr>
      <w:r>
        <w:rPr>
          <w:rFonts w:hint="eastAsia"/>
        </w:rPr>
        <w:t>第四章</w:t>
      </w:r>
      <w:r>
        <w:rPr>
          <w:rFonts w:hint="eastAsia"/>
        </w:rPr>
        <w:t xml:space="preserve"> </w:t>
      </w:r>
      <w:r w:rsidR="007D004B">
        <w:rPr>
          <w:rFonts w:hint="eastAsia"/>
        </w:rPr>
        <w:t>常用</w:t>
      </w:r>
      <w:r w:rsidR="00D849E7">
        <w:rPr>
          <w:rFonts w:hint="eastAsia"/>
        </w:rPr>
        <w:t>注解</w:t>
      </w:r>
    </w:p>
    <w:p w14:paraId="3A6F4190" w14:textId="59330681" w:rsidR="009622FE" w:rsidRDefault="009622FE" w:rsidP="009622FE"/>
    <w:p w14:paraId="158D70DC" w14:textId="6E2F7445" w:rsidR="009622FE" w:rsidRDefault="009622FE" w:rsidP="009622FE"/>
    <w:p w14:paraId="2D8C7ECB" w14:textId="77777777" w:rsidR="009622FE" w:rsidRPr="009622FE" w:rsidRDefault="009622FE" w:rsidP="009622FE">
      <w:pPr>
        <w:rPr>
          <w:rFonts w:hint="eastAsia"/>
        </w:rPr>
      </w:pPr>
    </w:p>
    <w:p w14:paraId="53687A59" w14:textId="77777777" w:rsidR="00264393" w:rsidRPr="00092858" w:rsidRDefault="00264393" w:rsidP="00092858">
      <w:pPr>
        <w:rPr>
          <w:rFonts w:hint="eastAsia"/>
        </w:rPr>
      </w:pPr>
    </w:p>
    <w:p w14:paraId="5870F3BB" w14:textId="0043426D" w:rsidR="00607617" w:rsidRDefault="00607617" w:rsidP="00164070"/>
    <w:p w14:paraId="2F580758" w14:textId="5F1E9A34" w:rsidR="00607617" w:rsidRDefault="00607617" w:rsidP="00164070"/>
    <w:p w14:paraId="340E9FF2" w14:textId="301AE5B3" w:rsidR="00607617" w:rsidRDefault="00607617" w:rsidP="00164070"/>
    <w:p w14:paraId="12EAD541" w14:textId="5603CE31" w:rsidR="00607617" w:rsidRDefault="00607617" w:rsidP="00164070"/>
    <w:p w14:paraId="6B0A14C0" w14:textId="7CCAF99D" w:rsidR="00607617" w:rsidRDefault="00607617" w:rsidP="00164070"/>
    <w:p w14:paraId="11D70395" w14:textId="00B1353D" w:rsidR="00607617" w:rsidRDefault="00607617" w:rsidP="00164070"/>
    <w:p w14:paraId="29540AED" w14:textId="1833EE8F" w:rsidR="00607617" w:rsidRDefault="00607617" w:rsidP="00164070"/>
    <w:p w14:paraId="1B53955E" w14:textId="7095F5D3" w:rsidR="00607617" w:rsidRDefault="00607617" w:rsidP="00164070"/>
    <w:p w14:paraId="44048A76" w14:textId="7D40BB30" w:rsidR="00607617" w:rsidRDefault="00607617" w:rsidP="00164070"/>
    <w:p w14:paraId="375A16FA" w14:textId="16303616" w:rsidR="00607617" w:rsidRDefault="00607617" w:rsidP="00164070"/>
    <w:p w14:paraId="5297A57C" w14:textId="1EB4686E" w:rsidR="00607617" w:rsidRDefault="00607617" w:rsidP="00164070"/>
    <w:p w14:paraId="0A170A66" w14:textId="30F694A4" w:rsidR="00607617" w:rsidRDefault="00607617" w:rsidP="00164070"/>
    <w:p w14:paraId="7EB12A25" w14:textId="6DAAD416" w:rsidR="00607617" w:rsidRDefault="00607617" w:rsidP="00164070"/>
    <w:p w14:paraId="4D973991" w14:textId="3D8846F8" w:rsidR="00607617" w:rsidRDefault="00607617" w:rsidP="00164070"/>
    <w:p w14:paraId="30176306" w14:textId="0C3EA93C" w:rsidR="00607617" w:rsidRDefault="00607617" w:rsidP="00164070"/>
    <w:p w14:paraId="5AEF2448" w14:textId="234FD4EB" w:rsidR="00607617" w:rsidRDefault="00607617" w:rsidP="00164070"/>
    <w:p w14:paraId="48A81163" w14:textId="72AFF0E2" w:rsidR="00607617" w:rsidRDefault="00607617" w:rsidP="00164070"/>
    <w:p w14:paraId="62B8F9D9" w14:textId="6D55DB76" w:rsidR="00607617" w:rsidRDefault="00607617" w:rsidP="00164070"/>
    <w:p w14:paraId="11D131B6" w14:textId="77777777" w:rsidR="00607617" w:rsidRDefault="00607617" w:rsidP="00164070">
      <w:pPr>
        <w:rPr>
          <w:rFonts w:hint="eastAsia"/>
        </w:rPr>
      </w:pPr>
    </w:p>
    <w:sectPr w:rsidR="006076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C5C27" w14:textId="77777777" w:rsidR="009149B8" w:rsidRDefault="009149B8" w:rsidP="00164070">
      <w:r>
        <w:separator/>
      </w:r>
    </w:p>
  </w:endnote>
  <w:endnote w:type="continuationSeparator" w:id="0">
    <w:p w14:paraId="5A7FBFF2" w14:textId="77777777" w:rsidR="009149B8" w:rsidRDefault="009149B8" w:rsidP="0016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A18C3" w14:textId="77777777" w:rsidR="009149B8" w:rsidRDefault="009149B8" w:rsidP="00164070">
      <w:r>
        <w:separator/>
      </w:r>
    </w:p>
  </w:footnote>
  <w:footnote w:type="continuationSeparator" w:id="0">
    <w:p w14:paraId="771E5FC4" w14:textId="77777777" w:rsidR="009149B8" w:rsidRDefault="009149B8" w:rsidP="00164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3" type="#_x0000_t75" style="width:12pt;height:12pt" o:bullet="t">
        <v:imagedata r:id="rId1" o:title="msoAD7E"/>
      </v:shape>
    </w:pict>
  </w:numPicBullet>
  <w:abstractNum w:abstractNumId="0" w15:restartNumberingAfterBreak="0">
    <w:nsid w:val="078650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A86483B"/>
    <w:multiLevelType w:val="hybridMultilevel"/>
    <w:tmpl w:val="FD1E1450"/>
    <w:lvl w:ilvl="0" w:tplc="A500A4F8">
      <w:start w:val="1"/>
      <w:numFmt w:val="lowerLetter"/>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C0189D"/>
    <w:multiLevelType w:val="hybridMultilevel"/>
    <w:tmpl w:val="09FEA8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AA48CF"/>
    <w:multiLevelType w:val="hybridMultilevel"/>
    <w:tmpl w:val="CD084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33157E"/>
    <w:multiLevelType w:val="hybridMultilevel"/>
    <w:tmpl w:val="7D3E3FC2"/>
    <w:lvl w:ilvl="0" w:tplc="22FC7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62F5681"/>
    <w:multiLevelType w:val="hybridMultilevel"/>
    <w:tmpl w:val="09FEA8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97527D"/>
    <w:multiLevelType w:val="hybridMultilevel"/>
    <w:tmpl w:val="32DEBF82"/>
    <w:lvl w:ilvl="0" w:tplc="BA026A50">
      <w:start w:val="1"/>
      <w:numFmt w:val="decimal"/>
      <w:pStyle w:val="3"/>
      <w:lvlText w:val="%1."/>
      <w:lvlJc w:val="left"/>
      <w:pPr>
        <w:ind w:left="420" w:hanging="420"/>
      </w:pPr>
    </w:lvl>
    <w:lvl w:ilvl="1" w:tplc="5E0A040C">
      <w:start w:val="1"/>
      <w:numFmt w:val="lowerLetter"/>
      <w:pStyle w:val="4"/>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354FC0"/>
    <w:multiLevelType w:val="hybridMultilevel"/>
    <w:tmpl w:val="DB503322"/>
    <w:lvl w:ilvl="0" w:tplc="7F600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57F3D4E"/>
    <w:multiLevelType w:val="hybridMultilevel"/>
    <w:tmpl w:val="FCB09E7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D653B4C"/>
    <w:multiLevelType w:val="hybridMultilevel"/>
    <w:tmpl w:val="2A28A2CA"/>
    <w:lvl w:ilvl="0" w:tplc="09C08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596688E"/>
    <w:multiLevelType w:val="hybridMultilevel"/>
    <w:tmpl w:val="E0269E0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D644B13"/>
    <w:multiLevelType w:val="hybridMultilevel"/>
    <w:tmpl w:val="FBE29C7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3"/>
  </w:num>
  <w:num w:numId="3">
    <w:abstractNumId w:val="6"/>
  </w:num>
  <w:num w:numId="4">
    <w:abstractNumId w:val="9"/>
  </w:num>
  <w:num w:numId="5">
    <w:abstractNumId w:val="7"/>
  </w:num>
  <w:num w:numId="6">
    <w:abstractNumId w:val="5"/>
  </w:num>
  <w:num w:numId="7">
    <w:abstractNumId w:val="2"/>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num>
  <w:num w:numId="12">
    <w:abstractNumId w:val="6"/>
  </w:num>
  <w:num w:numId="13">
    <w:abstractNumId w:val="1"/>
  </w:num>
  <w:num w:numId="14">
    <w:abstractNumId w:val="8"/>
  </w:num>
  <w:num w:numId="15">
    <w:abstractNumId w:val="11"/>
  </w:num>
  <w:num w:numId="16">
    <w:abstractNumId w:val="6"/>
  </w:num>
  <w:num w:numId="17">
    <w:abstractNumId w:val="6"/>
  </w:num>
  <w:num w:numId="18">
    <w:abstractNumId w:val="10"/>
  </w:num>
  <w:num w:numId="19">
    <w:abstractNumId w:val="4"/>
  </w:num>
  <w:num w:numId="20">
    <w:abstractNumId w:val="6"/>
    <w:lvlOverride w:ilvl="0">
      <w:startOverride w:val="1"/>
    </w:lvlOverride>
  </w:num>
  <w:num w:numId="2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12"/>
    <w:rsid w:val="00011F1C"/>
    <w:rsid w:val="000160D6"/>
    <w:rsid w:val="0001753B"/>
    <w:rsid w:val="0002017D"/>
    <w:rsid w:val="0002201F"/>
    <w:rsid w:val="0002519A"/>
    <w:rsid w:val="00026EDC"/>
    <w:rsid w:val="00030C74"/>
    <w:rsid w:val="000315D7"/>
    <w:rsid w:val="000460F9"/>
    <w:rsid w:val="00046E5B"/>
    <w:rsid w:val="000614DF"/>
    <w:rsid w:val="00065557"/>
    <w:rsid w:val="00074B21"/>
    <w:rsid w:val="0007662E"/>
    <w:rsid w:val="00077495"/>
    <w:rsid w:val="000778EF"/>
    <w:rsid w:val="000811F1"/>
    <w:rsid w:val="0008750B"/>
    <w:rsid w:val="00092858"/>
    <w:rsid w:val="00092F7D"/>
    <w:rsid w:val="00093E3A"/>
    <w:rsid w:val="00094E67"/>
    <w:rsid w:val="00095895"/>
    <w:rsid w:val="000A1C87"/>
    <w:rsid w:val="000A7441"/>
    <w:rsid w:val="000B5C30"/>
    <w:rsid w:val="000C3756"/>
    <w:rsid w:val="000C6C28"/>
    <w:rsid w:val="000D32CC"/>
    <w:rsid w:val="000E0267"/>
    <w:rsid w:val="000E5789"/>
    <w:rsid w:val="000E5A54"/>
    <w:rsid w:val="000E6B5C"/>
    <w:rsid w:val="000F006C"/>
    <w:rsid w:val="000F2800"/>
    <w:rsid w:val="000F300F"/>
    <w:rsid w:val="000F7E4F"/>
    <w:rsid w:val="0010153B"/>
    <w:rsid w:val="00117879"/>
    <w:rsid w:val="00120CBF"/>
    <w:rsid w:val="001243A7"/>
    <w:rsid w:val="001274D0"/>
    <w:rsid w:val="00145487"/>
    <w:rsid w:val="00160C6A"/>
    <w:rsid w:val="00161704"/>
    <w:rsid w:val="001622C8"/>
    <w:rsid w:val="00164070"/>
    <w:rsid w:val="00165B1B"/>
    <w:rsid w:val="001703DB"/>
    <w:rsid w:val="001717E2"/>
    <w:rsid w:val="0017207E"/>
    <w:rsid w:val="001814B9"/>
    <w:rsid w:val="00182557"/>
    <w:rsid w:val="001873F7"/>
    <w:rsid w:val="00192D28"/>
    <w:rsid w:val="0019384D"/>
    <w:rsid w:val="001B269E"/>
    <w:rsid w:val="001B5202"/>
    <w:rsid w:val="001B7D79"/>
    <w:rsid w:val="001C5DEC"/>
    <w:rsid w:val="001D1E9F"/>
    <w:rsid w:val="001D48CC"/>
    <w:rsid w:val="001E1B64"/>
    <w:rsid w:val="001E7F70"/>
    <w:rsid w:val="001F3AEF"/>
    <w:rsid w:val="001F457C"/>
    <w:rsid w:val="001F6837"/>
    <w:rsid w:val="001F7EE0"/>
    <w:rsid w:val="00201701"/>
    <w:rsid w:val="00204A33"/>
    <w:rsid w:val="00204C47"/>
    <w:rsid w:val="002224E9"/>
    <w:rsid w:val="002267AA"/>
    <w:rsid w:val="00236D0A"/>
    <w:rsid w:val="0023782F"/>
    <w:rsid w:val="002434BB"/>
    <w:rsid w:val="00246375"/>
    <w:rsid w:val="00247475"/>
    <w:rsid w:val="00256C2A"/>
    <w:rsid w:val="0026011C"/>
    <w:rsid w:val="00262D6B"/>
    <w:rsid w:val="00263F6A"/>
    <w:rsid w:val="00264393"/>
    <w:rsid w:val="00267B63"/>
    <w:rsid w:val="002748D9"/>
    <w:rsid w:val="002816FA"/>
    <w:rsid w:val="00284ADC"/>
    <w:rsid w:val="002A1A8A"/>
    <w:rsid w:val="002A50F4"/>
    <w:rsid w:val="002A56CE"/>
    <w:rsid w:val="002A7662"/>
    <w:rsid w:val="002B2BF4"/>
    <w:rsid w:val="002B359C"/>
    <w:rsid w:val="002B414F"/>
    <w:rsid w:val="002B4AAF"/>
    <w:rsid w:val="002B5056"/>
    <w:rsid w:val="002D25D8"/>
    <w:rsid w:val="002D7ABB"/>
    <w:rsid w:val="002E7B34"/>
    <w:rsid w:val="002F28C1"/>
    <w:rsid w:val="00302325"/>
    <w:rsid w:val="0030319E"/>
    <w:rsid w:val="00310CF4"/>
    <w:rsid w:val="00311786"/>
    <w:rsid w:val="00313712"/>
    <w:rsid w:val="00314C4F"/>
    <w:rsid w:val="003153D6"/>
    <w:rsid w:val="00315683"/>
    <w:rsid w:val="003175A5"/>
    <w:rsid w:val="00324FFA"/>
    <w:rsid w:val="00332250"/>
    <w:rsid w:val="00335FD9"/>
    <w:rsid w:val="00340DC7"/>
    <w:rsid w:val="00341B46"/>
    <w:rsid w:val="0034339B"/>
    <w:rsid w:val="00343E46"/>
    <w:rsid w:val="00346E4D"/>
    <w:rsid w:val="003472F8"/>
    <w:rsid w:val="00350310"/>
    <w:rsid w:val="00355222"/>
    <w:rsid w:val="00357DE1"/>
    <w:rsid w:val="003639BD"/>
    <w:rsid w:val="00364C63"/>
    <w:rsid w:val="00367C4D"/>
    <w:rsid w:val="00375C7D"/>
    <w:rsid w:val="00386BFE"/>
    <w:rsid w:val="00391C5F"/>
    <w:rsid w:val="0039550B"/>
    <w:rsid w:val="003A6204"/>
    <w:rsid w:val="003D513C"/>
    <w:rsid w:val="003E08D8"/>
    <w:rsid w:val="003E41C0"/>
    <w:rsid w:val="003F66A3"/>
    <w:rsid w:val="00401BF0"/>
    <w:rsid w:val="00402C4F"/>
    <w:rsid w:val="00403801"/>
    <w:rsid w:val="004077BF"/>
    <w:rsid w:val="00411F00"/>
    <w:rsid w:val="00415479"/>
    <w:rsid w:val="0042153A"/>
    <w:rsid w:val="00423E84"/>
    <w:rsid w:val="00427B27"/>
    <w:rsid w:val="004348D8"/>
    <w:rsid w:val="00437077"/>
    <w:rsid w:val="0044159A"/>
    <w:rsid w:val="004500EC"/>
    <w:rsid w:val="004546CB"/>
    <w:rsid w:val="004567AC"/>
    <w:rsid w:val="0047069F"/>
    <w:rsid w:val="0047670C"/>
    <w:rsid w:val="00485153"/>
    <w:rsid w:val="004869FC"/>
    <w:rsid w:val="00487755"/>
    <w:rsid w:val="00494149"/>
    <w:rsid w:val="004A0B67"/>
    <w:rsid w:val="004A0E26"/>
    <w:rsid w:val="004A49DB"/>
    <w:rsid w:val="004A7E4A"/>
    <w:rsid w:val="004B4DD8"/>
    <w:rsid w:val="004B773B"/>
    <w:rsid w:val="004C287F"/>
    <w:rsid w:val="004C4AD4"/>
    <w:rsid w:val="004D1353"/>
    <w:rsid w:val="004E28A1"/>
    <w:rsid w:val="004F0A71"/>
    <w:rsid w:val="004F4A23"/>
    <w:rsid w:val="004F4DBA"/>
    <w:rsid w:val="004F4F4F"/>
    <w:rsid w:val="00512DE7"/>
    <w:rsid w:val="00512F4B"/>
    <w:rsid w:val="00520741"/>
    <w:rsid w:val="00525586"/>
    <w:rsid w:val="00531171"/>
    <w:rsid w:val="00531C1F"/>
    <w:rsid w:val="0053347E"/>
    <w:rsid w:val="00536178"/>
    <w:rsid w:val="00537BD7"/>
    <w:rsid w:val="00543707"/>
    <w:rsid w:val="005442EB"/>
    <w:rsid w:val="00546EE7"/>
    <w:rsid w:val="0055193A"/>
    <w:rsid w:val="0055462D"/>
    <w:rsid w:val="00561178"/>
    <w:rsid w:val="00572E9F"/>
    <w:rsid w:val="00574A9B"/>
    <w:rsid w:val="00575E95"/>
    <w:rsid w:val="00582878"/>
    <w:rsid w:val="005A35D9"/>
    <w:rsid w:val="005A434D"/>
    <w:rsid w:val="005A6C0D"/>
    <w:rsid w:val="005A7274"/>
    <w:rsid w:val="005B28F0"/>
    <w:rsid w:val="005B492B"/>
    <w:rsid w:val="005B4ADA"/>
    <w:rsid w:val="005B7A97"/>
    <w:rsid w:val="005C6799"/>
    <w:rsid w:val="005D069C"/>
    <w:rsid w:val="005D2FE4"/>
    <w:rsid w:val="005D3202"/>
    <w:rsid w:val="005D6C8E"/>
    <w:rsid w:val="005E0680"/>
    <w:rsid w:val="005E0D86"/>
    <w:rsid w:val="005E5344"/>
    <w:rsid w:val="005F6DF0"/>
    <w:rsid w:val="00601777"/>
    <w:rsid w:val="00604012"/>
    <w:rsid w:val="00604B54"/>
    <w:rsid w:val="00607617"/>
    <w:rsid w:val="006148CD"/>
    <w:rsid w:val="00641C98"/>
    <w:rsid w:val="0064371D"/>
    <w:rsid w:val="00643B9A"/>
    <w:rsid w:val="00647E0F"/>
    <w:rsid w:val="006507A1"/>
    <w:rsid w:val="00651D4D"/>
    <w:rsid w:val="00654C25"/>
    <w:rsid w:val="00673E28"/>
    <w:rsid w:val="00677C1D"/>
    <w:rsid w:val="00684224"/>
    <w:rsid w:val="00684F65"/>
    <w:rsid w:val="006864F4"/>
    <w:rsid w:val="0068731C"/>
    <w:rsid w:val="00692716"/>
    <w:rsid w:val="006964F0"/>
    <w:rsid w:val="00696D5D"/>
    <w:rsid w:val="00697E3F"/>
    <w:rsid w:val="006B0111"/>
    <w:rsid w:val="006B372B"/>
    <w:rsid w:val="006B3916"/>
    <w:rsid w:val="006B4092"/>
    <w:rsid w:val="006F157E"/>
    <w:rsid w:val="006F37E7"/>
    <w:rsid w:val="006F5089"/>
    <w:rsid w:val="00707D75"/>
    <w:rsid w:val="00712552"/>
    <w:rsid w:val="00714CBB"/>
    <w:rsid w:val="0071549C"/>
    <w:rsid w:val="00722B0B"/>
    <w:rsid w:val="007258A2"/>
    <w:rsid w:val="0072790B"/>
    <w:rsid w:val="00734754"/>
    <w:rsid w:val="007358C2"/>
    <w:rsid w:val="00747EF2"/>
    <w:rsid w:val="0075475F"/>
    <w:rsid w:val="00755B3E"/>
    <w:rsid w:val="00774A73"/>
    <w:rsid w:val="00780AF3"/>
    <w:rsid w:val="007815B3"/>
    <w:rsid w:val="0078288E"/>
    <w:rsid w:val="00785573"/>
    <w:rsid w:val="00790A74"/>
    <w:rsid w:val="00792F17"/>
    <w:rsid w:val="0079338A"/>
    <w:rsid w:val="007A477F"/>
    <w:rsid w:val="007A64B5"/>
    <w:rsid w:val="007B1F7F"/>
    <w:rsid w:val="007B446A"/>
    <w:rsid w:val="007B5E23"/>
    <w:rsid w:val="007B6898"/>
    <w:rsid w:val="007C69CC"/>
    <w:rsid w:val="007D004B"/>
    <w:rsid w:val="007D799D"/>
    <w:rsid w:val="007E3E8E"/>
    <w:rsid w:val="007F3379"/>
    <w:rsid w:val="00800182"/>
    <w:rsid w:val="00803E78"/>
    <w:rsid w:val="00805F1F"/>
    <w:rsid w:val="008148E6"/>
    <w:rsid w:val="008153D5"/>
    <w:rsid w:val="0081711A"/>
    <w:rsid w:val="008245C9"/>
    <w:rsid w:val="00833A56"/>
    <w:rsid w:val="008351E8"/>
    <w:rsid w:val="00840033"/>
    <w:rsid w:val="00844A3F"/>
    <w:rsid w:val="00855A44"/>
    <w:rsid w:val="00861CE8"/>
    <w:rsid w:val="008657A5"/>
    <w:rsid w:val="00866618"/>
    <w:rsid w:val="0088051E"/>
    <w:rsid w:val="008925BB"/>
    <w:rsid w:val="008953E1"/>
    <w:rsid w:val="008A3073"/>
    <w:rsid w:val="008A5D21"/>
    <w:rsid w:val="008B204D"/>
    <w:rsid w:val="008B3849"/>
    <w:rsid w:val="008B5F6B"/>
    <w:rsid w:val="008E5C97"/>
    <w:rsid w:val="008E5E34"/>
    <w:rsid w:val="008F3B98"/>
    <w:rsid w:val="008F772B"/>
    <w:rsid w:val="009008FA"/>
    <w:rsid w:val="009107E9"/>
    <w:rsid w:val="009133F5"/>
    <w:rsid w:val="009149B8"/>
    <w:rsid w:val="00916FBD"/>
    <w:rsid w:val="00925F3A"/>
    <w:rsid w:val="00936806"/>
    <w:rsid w:val="00936C96"/>
    <w:rsid w:val="00937982"/>
    <w:rsid w:val="00941193"/>
    <w:rsid w:val="009469B4"/>
    <w:rsid w:val="00950FD7"/>
    <w:rsid w:val="00955411"/>
    <w:rsid w:val="00961034"/>
    <w:rsid w:val="00961708"/>
    <w:rsid w:val="009622FE"/>
    <w:rsid w:val="0096323C"/>
    <w:rsid w:val="0096699A"/>
    <w:rsid w:val="00973603"/>
    <w:rsid w:val="009750C1"/>
    <w:rsid w:val="00983CBE"/>
    <w:rsid w:val="00987335"/>
    <w:rsid w:val="00987AE8"/>
    <w:rsid w:val="00992389"/>
    <w:rsid w:val="009B5C10"/>
    <w:rsid w:val="009B7547"/>
    <w:rsid w:val="009C0D5A"/>
    <w:rsid w:val="009C21F4"/>
    <w:rsid w:val="009C2E6E"/>
    <w:rsid w:val="009C5AAA"/>
    <w:rsid w:val="009C5C76"/>
    <w:rsid w:val="009C66DC"/>
    <w:rsid w:val="009C74DE"/>
    <w:rsid w:val="009D0125"/>
    <w:rsid w:val="009D27A9"/>
    <w:rsid w:val="009D2AE1"/>
    <w:rsid w:val="009D2C51"/>
    <w:rsid w:val="009D7B06"/>
    <w:rsid w:val="009E0B24"/>
    <w:rsid w:val="009E303D"/>
    <w:rsid w:val="009E7CF2"/>
    <w:rsid w:val="009F097F"/>
    <w:rsid w:val="009F257A"/>
    <w:rsid w:val="009F287B"/>
    <w:rsid w:val="009F2FDA"/>
    <w:rsid w:val="009F5D6C"/>
    <w:rsid w:val="00A05238"/>
    <w:rsid w:val="00A149D0"/>
    <w:rsid w:val="00A20451"/>
    <w:rsid w:val="00A23269"/>
    <w:rsid w:val="00A23A84"/>
    <w:rsid w:val="00A31445"/>
    <w:rsid w:val="00A4702F"/>
    <w:rsid w:val="00A53307"/>
    <w:rsid w:val="00A544D5"/>
    <w:rsid w:val="00A6471B"/>
    <w:rsid w:val="00A664DA"/>
    <w:rsid w:val="00A7390C"/>
    <w:rsid w:val="00A824C0"/>
    <w:rsid w:val="00A87758"/>
    <w:rsid w:val="00A87CEA"/>
    <w:rsid w:val="00A908DD"/>
    <w:rsid w:val="00A936F1"/>
    <w:rsid w:val="00A94079"/>
    <w:rsid w:val="00A94EC9"/>
    <w:rsid w:val="00A967EF"/>
    <w:rsid w:val="00AA1DEE"/>
    <w:rsid w:val="00AA2A9E"/>
    <w:rsid w:val="00AA3680"/>
    <w:rsid w:val="00AA66F6"/>
    <w:rsid w:val="00AA7D31"/>
    <w:rsid w:val="00AB0F01"/>
    <w:rsid w:val="00AB129F"/>
    <w:rsid w:val="00AB3A65"/>
    <w:rsid w:val="00AC1AA6"/>
    <w:rsid w:val="00AC3190"/>
    <w:rsid w:val="00AD01A5"/>
    <w:rsid w:val="00AD2192"/>
    <w:rsid w:val="00AE71B4"/>
    <w:rsid w:val="00AF2682"/>
    <w:rsid w:val="00B12034"/>
    <w:rsid w:val="00B16AEA"/>
    <w:rsid w:val="00B26902"/>
    <w:rsid w:val="00B272C8"/>
    <w:rsid w:val="00B3229C"/>
    <w:rsid w:val="00B36CBB"/>
    <w:rsid w:val="00B403B3"/>
    <w:rsid w:val="00B46AF3"/>
    <w:rsid w:val="00B525F8"/>
    <w:rsid w:val="00B57E81"/>
    <w:rsid w:val="00B62CA2"/>
    <w:rsid w:val="00B74BEF"/>
    <w:rsid w:val="00B84929"/>
    <w:rsid w:val="00B93195"/>
    <w:rsid w:val="00B975F7"/>
    <w:rsid w:val="00BA6781"/>
    <w:rsid w:val="00BB05F8"/>
    <w:rsid w:val="00BB5385"/>
    <w:rsid w:val="00BC4A12"/>
    <w:rsid w:val="00BC555D"/>
    <w:rsid w:val="00BC736A"/>
    <w:rsid w:val="00BD15BB"/>
    <w:rsid w:val="00BD1A83"/>
    <w:rsid w:val="00BD255C"/>
    <w:rsid w:val="00BD439F"/>
    <w:rsid w:val="00BE043C"/>
    <w:rsid w:val="00BE16CB"/>
    <w:rsid w:val="00BE4236"/>
    <w:rsid w:val="00BF08C5"/>
    <w:rsid w:val="00BF1E62"/>
    <w:rsid w:val="00BF29FC"/>
    <w:rsid w:val="00C13FC1"/>
    <w:rsid w:val="00C14957"/>
    <w:rsid w:val="00C15CEF"/>
    <w:rsid w:val="00C16415"/>
    <w:rsid w:val="00C20173"/>
    <w:rsid w:val="00C2103C"/>
    <w:rsid w:val="00C24813"/>
    <w:rsid w:val="00C31715"/>
    <w:rsid w:val="00C32E3B"/>
    <w:rsid w:val="00C336CA"/>
    <w:rsid w:val="00C34246"/>
    <w:rsid w:val="00C379F7"/>
    <w:rsid w:val="00C434D8"/>
    <w:rsid w:val="00C53007"/>
    <w:rsid w:val="00C62CBA"/>
    <w:rsid w:val="00C67F81"/>
    <w:rsid w:val="00C709A7"/>
    <w:rsid w:val="00C71E17"/>
    <w:rsid w:val="00C74041"/>
    <w:rsid w:val="00C76BEC"/>
    <w:rsid w:val="00C8146D"/>
    <w:rsid w:val="00C82C9C"/>
    <w:rsid w:val="00C83110"/>
    <w:rsid w:val="00C85DBF"/>
    <w:rsid w:val="00C86D70"/>
    <w:rsid w:val="00C87349"/>
    <w:rsid w:val="00C877A2"/>
    <w:rsid w:val="00CA045A"/>
    <w:rsid w:val="00CA0CDB"/>
    <w:rsid w:val="00CA0F4A"/>
    <w:rsid w:val="00CA1B1B"/>
    <w:rsid w:val="00CB7576"/>
    <w:rsid w:val="00CC2607"/>
    <w:rsid w:val="00CD7798"/>
    <w:rsid w:val="00CE1146"/>
    <w:rsid w:val="00CE27EE"/>
    <w:rsid w:val="00CF723B"/>
    <w:rsid w:val="00D06648"/>
    <w:rsid w:val="00D07648"/>
    <w:rsid w:val="00D10020"/>
    <w:rsid w:val="00D159C6"/>
    <w:rsid w:val="00D15FE9"/>
    <w:rsid w:val="00D32BFF"/>
    <w:rsid w:val="00D34331"/>
    <w:rsid w:val="00D347CF"/>
    <w:rsid w:val="00D357F8"/>
    <w:rsid w:val="00D46B4D"/>
    <w:rsid w:val="00D535D0"/>
    <w:rsid w:val="00D570A0"/>
    <w:rsid w:val="00D63D88"/>
    <w:rsid w:val="00D665AA"/>
    <w:rsid w:val="00D74E54"/>
    <w:rsid w:val="00D849E7"/>
    <w:rsid w:val="00D86433"/>
    <w:rsid w:val="00D87A94"/>
    <w:rsid w:val="00D96817"/>
    <w:rsid w:val="00DA1A78"/>
    <w:rsid w:val="00DA6E7A"/>
    <w:rsid w:val="00DB6026"/>
    <w:rsid w:val="00DD37C7"/>
    <w:rsid w:val="00DD48C9"/>
    <w:rsid w:val="00DD4A36"/>
    <w:rsid w:val="00DD65FD"/>
    <w:rsid w:val="00DD6BAF"/>
    <w:rsid w:val="00DD7C5B"/>
    <w:rsid w:val="00DE0326"/>
    <w:rsid w:val="00DE34BD"/>
    <w:rsid w:val="00DF0DFF"/>
    <w:rsid w:val="00DF1420"/>
    <w:rsid w:val="00E02C36"/>
    <w:rsid w:val="00E07748"/>
    <w:rsid w:val="00E13780"/>
    <w:rsid w:val="00E141C4"/>
    <w:rsid w:val="00E23DAA"/>
    <w:rsid w:val="00E24D91"/>
    <w:rsid w:val="00E25478"/>
    <w:rsid w:val="00E31061"/>
    <w:rsid w:val="00E337CC"/>
    <w:rsid w:val="00E3625B"/>
    <w:rsid w:val="00E41B9A"/>
    <w:rsid w:val="00E42E60"/>
    <w:rsid w:val="00E44C1D"/>
    <w:rsid w:val="00E47C23"/>
    <w:rsid w:val="00E50055"/>
    <w:rsid w:val="00E60C65"/>
    <w:rsid w:val="00E61D16"/>
    <w:rsid w:val="00E86743"/>
    <w:rsid w:val="00E90EDB"/>
    <w:rsid w:val="00E966B4"/>
    <w:rsid w:val="00E968BF"/>
    <w:rsid w:val="00E96D24"/>
    <w:rsid w:val="00EB01E2"/>
    <w:rsid w:val="00EB1512"/>
    <w:rsid w:val="00EB3C06"/>
    <w:rsid w:val="00EC5BA3"/>
    <w:rsid w:val="00EC6AD1"/>
    <w:rsid w:val="00ED64F7"/>
    <w:rsid w:val="00EE492B"/>
    <w:rsid w:val="00EE50F9"/>
    <w:rsid w:val="00EF1F0F"/>
    <w:rsid w:val="00F00289"/>
    <w:rsid w:val="00F10F55"/>
    <w:rsid w:val="00F13C49"/>
    <w:rsid w:val="00F20972"/>
    <w:rsid w:val="00F26D9F"/>
    <w:rsid w:val="00F37529"/>
    <w:rsid w:val="00F44826"/>
    <w:rsid w:val="00F545A3"/>
    <w:rsid w:val="00F54A4F"/>
    <w:rsid w:val="00F65C3C"/>
    <w:rsid w:val="00F77118"/>
    <w:rsid w:val="00F803C1"/>
    <w:rsid w:val="00F815EA"/>
    <w:rsid w:val="00F9598C"/>
    <w:rsid w:val="00FA219E"/>
    <w:rsid w:val="00FA3D76"/>
    <w:rsid w:val="00FA4133"/>
    <w:rsid w:val="00FA60A3"/>
    <w:rsid w:val="00FB14EB"/>
    <w:rsid w:val="00FB648C"/>
    <w:rsid w:val="00FB7B8C"/>
    <w:rsid w:val="00FC5222"/>
    <w:rsid w:val="00FD5981"/>
    <w:rsid w:val="00FE2F29"/>
    <w:rsid w:val="00FF2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4C109"/>
  <w15:chartTrackingRefBased/>
  <w15:docId w15:val="{3E1BB3E1-138C-42A5-A99F-E4441A24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4070"/>
    <w:pPr>
      <w:widowControl w:val="0"/>
      <w:ind w:firstLine="420"/>
      <w:jc w:val="both"/>
    </w:pPr>
    <w:rPr>
      <w:rFonts w:ascii="Times New Roman" w:eastAsia="宋体" w:hAnsi="Times New Roman" w:cs="Times New Roman"/>
      <w:sz w:val="24"/>
      <w:szCs w:val="24"/>
    </w:rPr>
  </w:style>
  <w:style w:type="paragraph" w:styleId="1">
    <w:name w:val="heading 1"/>
    <w:basedOn w:val="a"/>
    <w:next w:val="a"/>
    <w:link w:val="10"/>
    <w:uiPriority w:val="9"/>
    <w:qFormat/>
    <w:rsid w:val="00423E84"/>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423E84"/>
    <w:pPr>
      <w:keepNext/>
      <w:keepLines/>
      <w:spacing w:line="415" w:lineRule="auto"/>
      <w:outlineLvl w:val="1"/>
    </w:pPr>
    <w:rPr>
      <w:b/>
      <w:bCs/>
      <w:sz w:val="32"/>
      <w:szCs w:val="32"/>
    </w:rPr>
  </w:style>
  <w:style w:type="paragraph" w:styleId="3">
    <w:name w:val="heading 3"/>
    <w:basedOn w:val="a"/>
    <w:next w:val="a"/>
    <w:link w:val="30"/>
    <w:uiPriority w:val="9"/>
    <w:unhideWhenUsed/>
    <w:qFormat/>
    <w:rsid w:val="00A824C0"/>
    <w:pPr>
      <w:keepNext/>
      <w:keepLines/>
      <w:numPr>
        <w:numId w:val="3"/>
      </w:numPr>
      <w:spacing w:line="415" w:lineRule="auto"/>
      <w:outlineLvl w:val="2"/>
    </w:pPr>
    <w:rPr>
      <w:bCs/>
      <w:sz w:val="28"/>
      <w:szCs w:val="28"/>
    </w:rPr>
  </w:style>
  <w:style w:type="paragraph" w:styleId="4">
    <w:name w:val="heading 4"/>
    <w:basedOn w:val="a"/>
    <w:next w:val="a"/>
    <w:link w:val="40"/>
    <w:uiPriority w:val="9"/>
    <w:unhideWhenUsed/>
    <w:qFormat/>
    <w:rsid w:val="00B84929"/>
    <w:pPr>
      <w:keepNext/>
      <w:keepLines/>
      <w:numPr>
        <w:ilvl w:val="1"/>
        <w:numId w:val="3"/>
      </w:numPr>
      <w:spacing w:line="377" w:lineRule="auto"/>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8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5895"/>
    <w:rPr>
      <w:sz w:val="18"/>
      <w:szCs w:val="18"/>
    </w:rPr>
  </w:style>
  <w:style w:type="paragraph" w:styleId="a5">
    <w:name w:val="footer"/>
    <w:basedOn w:val="a"/>
    <w:link w:val="a6"/>
    <w:uiPriority w:val="99"/>
    <w:unhideWhenUsed/>
    <w:rsid w:val="00095895"/>
    <w:pPr>
      <w:tabs>
        <w:tab w:val="center" w:pos="4153"/>
        <w:tab w:val="right" w:pos="8306"/>
      </w:tabs>
      <w:snapToGrid w:val="0"/>
      <w:jc w:val="left"/>
    </w:pPr>
    <w:rPr>
      <w:sz w:val="18"/>
      <w:szCs w:val="18"/>
    </w:rPr>
  </w:style>
  <w:style w:type="character" w:customStyle="1" w:styleId="a6">
    <w:name w:val="页脚 字符"/>
    <w:basedOn w:val="a0"/>
    <w:link w:val="a5"/>
    <w:uiPriority w:val="99"/>
    <w:rsid w:val="00095895"/>
    <w:rPr>
      <w:sz w:val="18"/>
      <w:szCs w:val="18"/>
    </w:rPr>
  </w:style>
  <w:style w:type="character" w:customStyle="1" w:styleId="10">
    <w:name w:val="标题 1 字符"/>
    <w:basedOn w:val="a0"/>
    <w:link w:val="1"/>
    <w:uiPriority w:val="9"/>
    <w:rsid w:val="00423E84"/>
    <w:rPr>
      <w:rFonts w:ascii="Times New Roman" w:eastAsia="黑体" w:hAnsi="Times New Roman" w:cs="Times New Roman"/>
      <w:b/>
      <w:bCs/>
      <w:kern w:val="44"/>
      <w:sz w:val="44"/>
      <w:szCs w:val="44"/>
    </w:rPr>
  </w:style>
  <w:style w:type="paragraph" w:styleId="a7">
    <w:name w:val="No Spacing"/>
    <w:uiPriority w:val="1"/>
    <w:qFormat/>
    <w:rsid w:val="00095895"/>
    <w:pPr>
      <w:widowControl w:val="0"/>
      <w:jc w:val="both"/>
    </w:pPr>
  </w:style>
  <w:style w:type="character" w:customStyle="1" w:styleId="20">
    <w:name w:val="标题 2 字符"/>
    <w:basedOn w:val="a0"/>
    <w:link w:val="2"/>
    <w:uiPriority w:val="9"/>
    <w:rsid w:val="00423E84"/>
    <w:rPr>
      <w:rFonts w:ascii="Times New Roman" w:eastAsia="宋体" w:hAnsi="Times New Roman" w:cs="Times New Roman"/>
      <w:b/>
      <w:bCs/>
      <w:sz w:val="32"/>
      <w:szCs w:val="32"/>
    </w:rPr>
  </w:style>
  <w:style w:type="paragraph" w:styleId="a8">
    <w:name w:val="List Paragraph"/>
    <w:basedOn w:val="a"/>
    <w:uiPriority w:val="34"/>
    <w:qFormat/>
    <w:rsid w:val="00095895"/>
    <w:pPr>
      <w:ind w:firstLineChars="200" w:firstLine="200"/>
    </w:pPr>
  </w:style>
  <w:style w:type="character" w:customStyle="1" w:styleId="30">
    <w:name w:val="标题 3 字符"/>
    <w:basedOn w:val="a0"/>
    <w:link w:val="3"/>
    <w:uiPriority w:val="9"/>
    <w:rsid w:val="00A824C0"/>
    <w:rPr>
      <w:rFonts w:ascii="Times New Roman" w:eastAsia="宋体" w:hAnsi="Times New Roman" w:cs="Times New Roman"/>
      <w:bCs/>
      <w:sz w:val="28"/>
      <w:szCs w:val="28"/>
    </w:rPr>
  </w:style>
  <w:style w:type="character" w:customStyle="1" w:styleId="40">
    <w:name w:val="标题 4 字符"/>
    <w:basedOn w:val="a0"/>
    <w:link w:val="4"/>
    <w:uiPriority w:val="9"/>
    <w:rsid w:val="00B84929"/>
    <w:rPr>
      <w:rFonts w:ascii="Times New Roman" w:eastAsia="宋体" w:hAnsi="Times New Roman" w:cs="Times New Roman"/>
      <w:b/>
      <w:bCs/>
      <w:sz w:val="24"/>
      <w:szCs w:val="24"/>
    </w:rPr>
  </w:style>
  <w:style w:type="paragraph" w:styleId="a9">
    <w:name w:val="Balloon Text"/>
    <w:basedOn w:val="a"/>
    <w:link w:val="aa"/>
    <w:uiPriority w:val="99"/>
    <w:semiHidden/>
    <w:unhideWhenUsed/>
    <w:rsid w:val="007A64B5"/>
    <w:rPr>
      <w:sz w:val="18"/>
      <w:szCs w:val="18"/>
    </w:rPr>
  </w:style>
  <w:style w:type="character" w:customStyle="1" w:styleId="aa">
    <w:name w:val="批注框文本 字符"/>
    <w:basedOn w:val="a0"/>
    <w:link w:val="a9"/>
    <w:uiPriority w:val="99"/>
    <w:semiHidden/>
    <w:rsid w:val="007A64B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0486">
      <w:bodyDiv w:val="1"/>
      <w:marLeft w:val="0"/>
      <w:marRight w:val="0"/>
      <w:marTop w:val="0"/>
      <w:marBottom w:val="0"/>
      <w:divBdr>
        <w:top w:val="none" w:sz="0" w:space="0" w:color="auto"/>
        <w:left w:val="none" w:sz="0" w:space="0" w:color="auto"/>
        <w:bottom w:val="none" w:sz="0" w:space="0" w:color="auto"/>
        <w:right w:val="none" w:sz="0" w:space="0" w:color="auto"/>
      </w:divBdr>
    </w:div>
    <w:div w:id="825635897">
      <w:bodyDiv w:val="1"/>
      <w:marLeft w:val="0"/>
      <w:marRight w:val="0"/>
      <w:marTop w:val="0"/>
      <w:marBottom w:val="0"/>
      <w:divBdr>
        <w:top w:val="none" w:sz="0" w:space="0" w:color="auto"/>
        <w:left w:val="none" w:sz="0" w:space="0" w:color="auto"/>
        <w:bottom w:val="none" w:sz="0" w:space="0" w:color="auto"/>
        <w:right w:val="none" w:sz="0" w:space="0" w:color="auto"/>
      </w:divBdr>
      <w:divsChild>
        <w:div w:id="1517188629">
          <w:marLeft w:val="0"/>
          <w:marRight w:val="0"/>
          <w:marTop w:val="0"/>
          <w:marBottom w:val="0"/>
          <w:divBdr>
            <w:top w:val="none" w:sz="0" w:space="0" w:color="auto"/>
            <w:left w:val="none" w:sz="0" w:space="0" w:color="auto"/>
            <w:bottom w:val="none" w:sz="0" w:space="0" w:color="auto"/>
            <w:right w:val="none" w:sz="0" w:space="0" w:color="auto"/>
          </w:divBdr>
        </w:div>
      </w:divsChild>
    </w:div>
    <w:div w:id="1169369554">
      <w:bodyDiv w:val="1"/>
      <w:marLeft w:val="0"/>
      <w:marRight w:val="0"/>
      <w:marTop w:val="0"/>
      <w:marBottom w:val="0"/>
      <w:divBdr>
        <w:top w:val="none" w:sz="0" w:space="0" w:color="auto"/>
        <w:left w:val="none" w:sz="0" w:space="0" w:color="auto"/>
        <w:bottom w:val="none" w:sz="0" w:space="0" w:color="auto"/>
        <w:right w:val="none" w:sz="0" w:space="0" w:color="auto"/>
      </w:divBdr>
    </w:div>
    <w:div w:id="1492913675">
      <w:bodyDiv w:val="1"/>
      <w:marLeft w:val="0"/>
      <w:marRight w:val="0"/>
      <w:marTop w:val="0"/>
      <w:marBottom w:val="0"/>
      <w:divBdr>
        <w:top w:val="none" w:sz="0" w:space="0" w:color="auto"/>
        <w:left w:val="none" w:sz="0" w:space="0" w:color="auto"/>
        <w:bottom w:val="none" w:sz="0" w:space="0" w:color="auto"/>
        <w:right w:val="none" w:sz="0" w:space="0" w:color="auto"/>
      </w:divBdr>
    </w:div>
    <w:div w:id="1607233252">
      <w:bodyDiv w:val="1"/>
      <w:marLeft w:val="0"/>
      <w:marRight w:val="0"/>
      <w:marTop w:val="0"/>
      <w:marBottom w:val="0"/>
      <w:divBdr>
        <w:top w:val="none" w:sz="0" w:space="0" w:color="auto"/>
        <w:left w:val="none" w:sz="0" w:space="0" w:color="auto"/>
        <w:bottom w:val="none" w:sz="0" w:space="0" w:color="auto"/>
        <w:right w:val="none" w:sz="0" w:space="0" w:color="auto"/>
      </w:divBdr>
      <w:divsChild>
        <w:div w:id="701393983">
          <w:marLeft w:val="0"/>
          <w:marRight w:val="0"/>
          <w:marTop w:val="0"/>
          <w:marBottom w:val="0"/>
          <w:divBdr>
            <w:top w:val="none" w:sz="0" w:space="0" w:color="auto"/>
            <w:left w:val="none" w:sz="0" w:space="0" w:color="auto"/>
            <w:bottom w:val="none" w:sz="0" w:space="0" w:color="auto"/>
            <w:right w:val="none" w:sz="0" w:space="0" w:color="auto"/>
          </w:divBdr>
        </w:div>
      </w:divsChild>
    </w:div>
    <w:div w:id="1811097560">
      <w:bodyDiv w:val="1"/>
      <w:marLeft w:val="0"/>
      <w:marRight w:val="0"/>
      <w:marTop w:val="0"/>
      <w:marBottom w:val="0"/>
      <w:divBdr>
        <w:top w:val="none" w:sz="0" w:space="0" w:color="auto"/>
        <w:left w:val="none" w:sz="0" w:space="0" w:color="auto"/>
        <w:bottom w:val="none" w:sz="0" w:space="0" w:color="auto"/>
        <w:right w:val="none" w:sz="0" w:space="0" w:color="auto"/>
      </w:divBdr>
    </w:div>
    <w:div w:id="19998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46F9-3B5C-4F9C-9D0A-305FCF55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0</Words>
  <Characters>2056</Characters>
  <Application>Microsoft Office Word</Application>
  <DocSecurity>0</DocSecurity>
  <Lines>17</Lines>
  <Paragraphs>4</Paragraphs>
  <ScaleCrop>false</ScaleCrop>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东东 张</dc:creator>
  <cp:keywords/>
  <dc:description/>
  <cp:lastModifiedBy>东东 张</cp:lastModifiedBy>
  <cp:revision>472</cp:revision>
  <dcterms:created xsi:type="dcterms:W3CDTF">2019-03-23T02:02:00Z</dcterms:created>
  <dcterms:modified xsi:type="dcterms:W3CDTF">2019-05-18T11:13:00Z</dcterms:modified>
</cp:coreProperties>
</file>